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80EE4" w14:textId="3C2D6F3E" w:rsidR="007D5182" w:rsidRDefault="00E151F5" w:rsidP="00536BD8">
      <w:pPr>
        <w:pStyle w:val="Titolo1"/>
        <w:jc w:val="center"/>
      </w:pPr>
      <w:r>
        <w:t>PARERE DEL COMITATO DI VALUTAZIONE</w:t>
      </w:r>
    </w:p>
    <w:p w14:paraId="2E55D6BB" w14:textId="6A425233" w:rsidR="001902E0" w:rsidRDefault="00C85AFF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776786976"/>
          <w:placeholder>
            <w:docPart w:val="DefaultPlaceholder_-1854013440"/>
          </w:placeholder>
        </w:sdtPr>
        <w:sdtContent>
          <w:sdt>
            <w:sdtPr>
              <w:rPr>
                <w:rStyle w:val="Enfasicorsivo"/>
                <w:szCs w:val="24"/>
              </w:rPr>
              <w:id w:val="447751878"/>
              <w:placeholder>
                <w:docPart w:val="DefaultPlaceholder_-1854013440"/>
              </w:placeholder>
            </w:sdtPr>
            <w:sdtContent>
              <w:r w:rsidR="004961C5">
                <w:rPr>
                  <w:rStyle w:val="Enfasicorsivo"/>
                  <w:szCs w:val="24"/>
                </w:rPr>
                <w:t>_____/_____</w:t>
              </w:r>
            </w:sdtContent>
          </w:sdt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5EB0A8D8" w14:textId="77777777" w:rsidR="00C85AFF" w:rsidRDefault="00C85AFF" w:rsidP="00C85AFF">
      <w:bookmarkStart w:id="0" w:name="_gjdgxs"/>
      <w:bookmarkEnd w:id="0"/>
    </w:p>
    <w:p w14:paraId="61008FBD" w14:textId="5BA47782" w:rsidR="00C85AFF" w:rsidRDefault="00C85AFF" w:rsidP="00C85AFF">
      <w:r>
        <w:t xml:space="preserve">Il giorno </w:t>
      </w:r>
      <w:sdt>
        <w:sdtPr>
          <w:id w:val="31568361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795B4F">
            <w:t xml:space="preserve">____/____/____ </w:t>
          </w:r>
        </w:sdtContent>
      </w:sdt>
      <w:r>
        <w:t xml:space="preserve">, alle ore </w:t>
      </w:r>
      <w:sdt>
        <w:sdtPr>
          <w:id w:val="1200202279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4961C5">
            <w:rPr>
              <w:b/>
              <w:bCs/>
            </w:rPr>
            <w:t>__</w:t>
          </w:r>
          <w:r w:rsidR="00795B4F">
            <w:rPr>
              <w:b/>
              <w:bCs/>
            </w:rPr>
            <w:t>__</w:t>
          </w:r>
          <w:r w:rsidR="004961C5">
            <w:rPr>
              <w:b/>
              <w:bCs/>
            </w:rPr>
            <w:t>__</w:t>
          </w:r>
        </w:sdtContent>
      </w:sdt>
      <w:r>
        <w:t xml:space="preserve">, </w:t>
      </w:r>
      <w:r w:rsidR="003E33D5">
        <w:t>presso la sede centrale dell’I.C. “</w:t>
      </w:r>
      <w:r w:rsidR="00652718">
        <w:t>C. Melone</w:t>
      </w:r>
      <w:r w:rsidR="003E33D5">
        <w:t>”</w:t>
      </w:r>
      <w:r>
        <w:t xml:space="preserve">, si è riunito il Comitato </w:t>
      </w:r>
      <w:r w:rsidR="007B7DAC" w:rsidRPr="007B7DAC">
        <w:t>di</w:t>
      </w:r>
      <w:r w:rsidR="00795B4F">
        <w:t xml:space="preserve"> </w:t>
      </w:r>
      <w:r w:rsidRPr="007B7DAC">
        <w:t>Valutazione</w:t>
      </w:r>
      <w:r>
        <w:t xml:space="preserve"> </w:t>
      </w:r>
      <w:r w:rsidR="00FF1173" w:rsidRPr="00BD5931">
        <w:t>al fine di</w:t>
      </w:r>
      <w:r w:rsidR="00FF1173">
        <w:t xml:space="preserve"> </w:t>
      </w:r>
      <w:r>
        <w:t xml:space="preserve">procedere all’espressione del parere sul superamento del periodo di formazione e di prova dei Docenti Neoassunti </w:t>
      </w:r>
      <w:proofErr w:type="spellStart"/>
      <w:r>
        <w:t>nell’a.s.</w:t>
      </w:r>
      <w:proofErr w:type="spellEnd"/>
      <w:r w:rsidR="00C83099">
        <w:t xml:space="preserve"> </w:t>
      </w:r>
      <w:r w:rsidR="00C83099" w:rsidRPr="00C83099">
        <w:t>_____/_____</w:t>
      </w:r>
    </w:p>
    <w:p w14:paraId="3902E0BE" w14:textId="77777777" w:rsidR="006843C7" w:rsidRDefault="006843C7" w:rsidP="006843C7">
      <w:r>
        <w:t>Sono presenti:</w:t>
      </w:r>
    </w:p>
    <w:p w14:paraId="03BEA9AF" w14:textId="77777777" w:rsidR="00652718" w:rsidRDefault="00652718" w:rsidP="00652718">
      <w:pPr>
        <w:pStyle w:val="Paragrafoelenco"/>
        <w:numPr>
          <w:ilvl w:val="0"/>
          <w:numId w:val="2"/>
        </w:numPr>
      </w:pPr>
      <w:r>
        <w:t>Il Dirigente Scolastica dell’I.C. “C. Melone” Prof. Francesco Panico;</w:t>
      </w:r>
    </w:p>
    <w:p w14:paraId="0C035570" w14:textId="77777777" w:rsidR="00652718" w:rsidRDefault="00652718" w:rsidP="00652718">
      <w:pPr>
        <w:pStyle w:val="Paragrafoelenco"/>
        <w:numPr>
          <w:ilvl w:val="0"/>
          <w:numId w:val="2"/>
        </w:numPr>
      </w:pPr>
      <w:r>
        <w:t>la componente docenti del comitato di valutazione: __________, __________, __________;</w:t>
      </w:r>
    </w:p>
    <w:p w14:paraId="76F166FA" w14:textId="77777777" w:rsidR="00652718" w:rsidRDefault="00652718" w:rsidP="00652718">
      <w:pPr>
        <w:pStyle w:val="Paragrafoelenco"/>
        <w:numPr>
          <w:ilvl w:val="0"/>
          <w:numId w:val="2"/>
        </w:numPr>
      </w:pPr>
      <w:r>
        <w:t>il/la Docente Neoassunto/a</w:t>
      </w:r>
      <w:sdt>
        <w:sdtPr>
          <w:id w:val="1085339130"/>
          <w:placeholder>
            <w:docPart w:val="0C8227029B9040A9AECD8ED97175446D"/>
          </w:placeholder>
        </w:sdtPr>
        <w:sdtContent>
          <w:r>
            <w:t>______________________</w:t>
          </w:r>
        </w:sdtContent>
      </w:sdt>
    </w:p>
    <w:p w14:paraId="260874FD" w14:textId="77777777" w:rsidR="00652718" w:rsidRDefault="00652718" w:rsidP="00652718">
      <w:pPr>
        <w:pStyle w:val="Paragrafoelenco"/>
        <w:numPr>
          <w:ilvl w:val="0"/>
          <w:numId w:val="2"/>
        </w:numPr>
      </w:pPr>
      <w:r>
        <w:t xml:space="preserve">il/la Docente Tutor </w:t>
      </w:r>
      <w:sdt>
        <w:sdtPr>
          <w:id w:val="1966075094"/>
          <w:placeholder>
            <w:docPart w:val="9EC39EB37FF1492DA914BFCCFD4A8067"/>
          </w:placeholder>
        </w:sdtPr>
        <w:sdtContent>
          <w:r>
            <w:t>______________________</w:t>
          </w:r>
        </w:sdtContent>
      </w:sdt>
      <w:r>
        <w:t>.</w:t>
      </w:r>
    </w:p>
    <w:p w14:paraId="67E05A1A" w14:textId="2363F1AD" w:rsidR="006843C7" w:rsidRDefault="006843C7" w:rsidP="006843C7">
      <w:r>
        <w:t xml:space="preserve">Presiede la riunione </w:t>
      </w:r>
      <w:r w:rsidR="00652718">
        <w:t xml:space="preserve">il </w:t>
      </w:r>
      <w:r>
        <w:t>Dirigente Scolastic</w:t>
      </w:r>
      <w:r w:rsidR="00652718">
        <w:t>o</w:t>
      </w:r>
      <w:r>
        <w:t>, funge da segretario verbalizzante la Prof.</w:t>
      </w:r>
      <w:r w:rsidRPr="00C85AFF">
        <w:rPr>
          <w:vertAlign w:val="superscript"/>
        </w:rPr>
        <w:t>ssa</w:t>
      </w:r>
      <w:r>
        <w:t xml:space="preserve"> </w:t>
      </w:r>
      <w:sdt>
        <w:sdtPr>
          <w:id w:val="-1904675371"/>
          <w:placeholder>
            <w:docPart w:val="0BCFB8B666374FBB80E7D4CE3D0DDCB0"/>
          </w:placeholder>
        </w:sdtPr>
        <w:sdtContent>
          <w:r w:rsidR="00795B4F">
            <w:t>______________________</w:t>
          </w:r>
        </w:sdtContent>
      </w:sdt>
    </w:p>
    <w:p w14:paraId="24ED7346" w14:textId="7925A6A6" w:rsidR="006843C7" w:rsidRDefault="006843C7" w:rsidP="006843C7">
      <w:r>
        <w:t xml:space="preserve">Ogni Docente presente sostiene il colloquio </w:t>
      </w:r>
      <w:r w:rsidR="005A4D96">
        <w:t xml:space="preserve">ed il test finale </w:t>
      </w:r>
      <w:r>
        <w:t>previsto dall’</w:t>
      </w:r>
      <w:r w:rsidR="005A4D96" w:rsidRPr="005A4D96">
        <w:rPr>
          <w:rStyle w:val="Enfasicorsivo"/>
          <w:rFonts w:cs="Arial"/>
          <w:b w:val="0"/>
          <w:szCs w:val="24"/>
        </w:rPr>
        <w:t xml:space="preserve"> </w:t>
      </w:r>
      <w:r w:rsidR="005A4D96">
        <w:rPr>
          <w:rStyle w:val="Enfasicorsivo"/>
          <w:rFonts w:cs="Arial"/>
          <w:b w:val="0"/>
          <w:szCs w:val="24"/>
        </w:rPr>
        <w:t>art. 13 del D.M. 226/2022</w:t>
      </w:r>
      <w:r>
        <w:t xml:space="preserve"> separatamente </w:t>
      </w:r>
      <w:r w:rsidR="00FF1173" w:rsidRPr="00BD5931">
        <w:t>dinanzi</w:t>
      </w:r>
      <w:r w:rsidR="00BD5931">
        <w:t xml:space="preserve"> </w:t>
      </w:r>
      <w:r>
        <w:t xml:space="preserve">al Comitato di Valutazione ed ai rispettivi Tutor. </w:t>
      </w:r>
    </w:p>
    <w:p w14:paraId="49B17C85" w14:textId="3ED795F8" w:rsidR="006843C7" w:rsidRDefault="00000000" w:rsidP="00C85AFF">
      <w:r>
        <w:rPr>
          <w:szCs w:val="24"/>
        </w:rPr>
        <w:pict w14:anchorId="48D8C3AD">
          <v:rect id="_x0000_i1026" style="width:0;height:1.5pt" o:hralign="center" o:bullet="t" o:hrstd="t" o:hr="t" fillcolor="#a0a0a0" stroked="f"/>
        </w:pict>
      </w:r>
    </w:p>
    <w:p w14:paraId="3329ADE2" w14:textId="77777777" w:rsidR="00C85AFF" w:rsidRDefault="00C85AFF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6230"/>
      </w:tblGrid>
      <w:tr w:rsidR="00C108D3" w14:paraId="1A04872C" w14:textId="77777777" w:rsidTr="007375D8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DEAC6" w14:textId="39A8A5FD" w:rsidR="00C108D3" w:rsidRDefault="00C108D3" w:rsidP="00C108D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NEOASSUNTO</w:t>
            </w:r>
          </w:p>
        </w:tc>
      </w:tr>
      <w:tr w:rsidR="00C108D3" w14:paraId="2FC05BAD" w14:textId="77777777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E96" w14:textId="4C422855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3E3" w14:textId="77777777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6C548123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E94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B35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14:paraId="114A391F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14:paraId="677E1E12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Secondaria di Primo Grado</w:t>
            </w:r>
          </w:p>
        </w:tc>
      </w:tr>
      <w:tr w:rsidR="00C108D3" w14:paraId="48DED750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B70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effettiva assunzione in servizi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746545189"/>
              <w:placeholder>
                <w:docPart w:val="DefaultPlaceholder_-1854013437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p w14:paraId="54227492" w14:textId="03ACC64C" w:rsidR="00C108D3" w:rsidRDefault="00C108D3" w:rsidP="002033C7">
                <w:pPr>
                  <w:rPr>
                    <w:rFonts w:cs="Arial"/>
                    <w:szCs w:val="24"/>
                  </w:rPr>
                </w:pPr>
                <w:r>
                  <w:t xml:space="preserve">          /          /          </w:t>
                </w:r>
              </w:p>
            </w:sdtContent>
          </w:sdt>
        </w:tc>
      </w:tr>
      <w:tr w:rsidR="00C108D3" w14:paraId="0482D55A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395" w14:textId="7D662A82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D8C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14:paraId="40640703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92D" w14:textId="542004A2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82F6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14:paraId="2EF3EBA8" w14:textId="5EA45D67"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6230"/>
      </w:tblGrid>
      <w:tr w:rsidR="00C108D3" w14:paraId="23CDFE97" w14:textId="77777777" w:rsidTr="002033C7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8D05A" w14:textId="16117051" w:rsidR="00C108D3" w:rsidRDefault="00C108D3" w:rsidP="002033C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TUTOR</w:t>
            </w:r>
          </w:p>
        </w:tc>
      </w:tr>
      <w:tr w:rsidR="00C108D3" w14:paraId="76E9555C" w14:textId="77777777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9DEE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A57" w14:textId="77777777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6472C772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0FE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2CD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621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14:paraId="3C6FCD48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155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14:paraId="282311E8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876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Secondaria di Primo Grado</w:t>
            </w:r>
          </w:p>
        </w:tc>
      </w:tr>
      <w:tr w:rsidR="00C108D3" w14:paraId="380D1145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C46" w14:textId="407F6109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nomina (Collegio dei Docenti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206329875"/>
              <w:placeholder>
                <w:docPart w:val="DefaultPlaceholder_-1854013437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p w14:paraId="7F92A691" w14:textId="78A138CB" w:rsidR="00C108D3" w:rsidRDefault="00C108D3" w:rsidP="002033C7">
                <w:pPr>
                  <w:rPr>
                    <w:rFonts w:cs="Arial"/>
                    <w:szCs w:val="24"/>
                  </w:rPr>
                </w:pPr>
                <w:r>
                  <w:t xml:space="preserve">          /          /          </w:t>
                </w:r>
              </w:p>
            </w:sdtContent>
          </w:sdt>
        </w:tc>
      </w:tr>
      <w:tr w:rsidR="00C108D3" w14:paraId="5A7AB098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300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629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14:paraId="46AF0A6C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EEC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632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14:paraId="29DAC8E8" w14:textId="2520F46A" w:rsidR="00C17837" w:rsidRDefault="00C17837" w:rsidP="007D5182"/>
    <w:p w14:paraId="03702DCA" w14:textId="005EC2B7" w:rsidR="00964C21" w:rsidRDefault="00C85AFF" w:rsidP="00964C21">
      <w:r>
        <w:t xml:space="preserve">Il </w:t>
      </w:r>
      <w:r w:rsidR="00964C21">
        <w:t>colloqui</w:t>
      </w:r>
      <w:r w:rsidR="006843C7">
        <w:t xml:space="preserve">o </w:t>
      </w:r>
      <w:r w:rsidR="00964C21">
        <w:t>prend</w:t>
      </w:r>
      <w:r w:rsidR="006843C7">
        <w:t xml:space="preserve">e </w:t>
      </w:r>
      <w:r w:rsidR="00964C21">
        <w:t xml:space="preserve">avvio dalla presentazione delle attività di insegnamento e formazione e dalla relativa documentazione contenuta nel portfolio professionale.                        </w:t>
      </w:r>
    </w:p>
    <w:p w14:paraId="01995FA6" w14:textId="23AA2F27" w:rsidR="00964C21" w:rsidRDefault="00964C21" w:rsidP="00964C21">
      <w:r>
        <w:t xml:space="preserve">Il </w:t>
      </w:r>
      <w:r w:rsidR="006843C7">
        <w:t>D</w:t>
      </w:r>
      <w:r>
        <w:t>ocente ha partecipato alle attività formative previste dal D</w:t>
      </w:r>
      <w:r w:rsidR="006843C7">
        <w:t>.</w:t>
      </w:r>
      <w:r>
        <w:t>M</w:t>
      </w:r>
      <w:r w:rsidR="006843C7">
        <w:t>.</w:t>
      </w:r>
      <w:r>
        <w:t xml:space="preserve"> </w:t>
      </w:r>
      <w:r w:rsidR="005A4D96">
        <w:t>226/2022</w:t>
      </w:r>
      <w:r>
        <w:t xml:space="preserve"> seguito </w:t>
      </w:r>
      <w:r w:rsidR="005A4D96">
        <w:t>dal/</w:t>
      </w:r>
      <w:r>
        <w:t>dal</w:t>
      </w:r>
      <w:r w:rsidR="006843C7">
        <w:t>la</w:t>
      </w:r>
      <w:r>
        <w:t xml:space="preserve"> </w:t>
      </w:r>
      <w:r w:rsidR="006843C7">
        <w:t>Docente Tutor.</w:t>
      </w:r>
    </w:p>
    <w:p w14:paraId="73F71ECB" w14:textId="784ED030" w:rsidR="00964C21" w:rsidRPr="00BD5931" w:rsidRDefault="00964C21" w:rsidP="00964C21">
      <w:r>
        <w:t>L’insegnante riferisce sulle attività formative svolte, sugli incontri</w:t>
      </w:r>
      <w:r w:rsidR="006843C7">
        <w:t xml:space="preserve"> </w:t>
      </w:r>
      <w:r>
        <w:t>propedeutici e di restituzione finale, sui laboratori formativi</w:t>
      </w:r>
      <w:r w:rsidR="006843C7">
        <w:t>,</w:t>
      </w:r>
      <w:r>
        <w:t xml:space="preserve"> le </w:t>
      </w:r>
      <w:r w:rsidRPr="00BD5931">
        <w:t>attività “</w:t>
      </w:r>
      <w:r w:rsidR="006843C7" w:rsidRPr="00BD5931">
        <w:rPr>
          <w:i/>
          <w:iCs/>
        </w:rPr>
        <w:t>P</w:t>
      </w:r>
      <w:r w:rsidRPr="00BD5931">
        <w:rPr>
          <w:i/>
          <w:iCs/>
        </w:rPr>
        <w:t xml:space="preserve">eer to </w:t>
      </w:r>
      <w:r w:rsidR="006843C7" w:rsidRPr="00BD5931">
        <w:rPr>
          <w:i/>
          <w:iCs/>
        </w:rPr>
        <w:t>P</w:t>
      </w:r>
      <w:r w:rsidRPr="00BD5931">
        <w:rPr>
          <w:i/>
          <w:iCs/>
        </w:rPr>
        <w:t>eer</w:t>
      </w:r>
      <w:r w:rsidRPr="00BD5931">
        <w:t xml:space="preserve">”, di osservazione in </w:t>
      </w:r>
      <w:r w:rsidR="006843C7" w:rsidRPr="00BD5931">
        <w:t>classe, sulla</w:t>
      </w:r>
      <w:r w:rsidRPr="00BD5931">
        <w:t xml:space="preserve"> formazione </w:t>
      </w:r>
      <w:r w:rsidRPr="00BD5931">
        <w:rPr>
          <w:i/>
          <w:iCs/>
        </w:rPr>
        <w:t>on-line</w:t>
      </w:r>
      <w:r w:rsidRPr="00BD5931">
        <w:t xml:space="preserve">. </w:t>
      </w:r>
    </w:p>
    <w:p w14:paraId="6A655A7D" w14:textId="7D2D5E7C" w:rsidR="00964C21" w:rsidRPr="00BD5931" w:rsidRDefault="006843C7" w:rsidP="00964C21">
      <w:r w:rsidRPr="00BD5931">
        <w:t>In particolare,</w:t>
      </w:r>
      <w:r w:rsidR="00964C21" w:rsidRPr="00BD5931">
        <w:t xml:space="preserve"> si sofferma sul proprio bilancio delle competenze iniziali, sul patto di sviluppo professionale, concordato con </w:t>
      </w:r>
      <w:r w:rsidR="00BE4F3C">
        <w:t>il</w:t>
      </w:r>
      <w:r w:rsidRPr="00BD5931">
        <w:t xml:space="preserve"> Dirigente S</w:t>
      </w:r>
      <w:r w:rsidR="00964C21" w:rsidRPr="00BD5931">
        <w:t>colastic</w:t>
      </w:r>
      <w:r w:rsidR="00BE4F3C">
        <w:t xml:space="preserve">o </w:t>
      </w:r>
      <w:r w:rsidRPr="00BD5931">
        <w:t>e</w:t>
      </w:r>
      <w:r w:rsidR="00964C21" w:rsidRPr="00BD5931">
        <w:t xml:space="preserve"> </w:t>
      </w:r>
      <w:r w:rsidR="00BE4F3C">
        <w:t>il/</w:t>
      </w:r>
      <w:r w:rsidRPr="00BD5931">
        <w:t>la T</w:t>
      </w:r>
      <w:r w:rsidR="00964C21" w:rsidRPr="00BD5931">
        <w:t>utor, sugli obiettivi di sviluppo delle competenze realizzate nel percorso formativo e sul bilancio delle competenze finali.</w:t>
      </w:r>
    </w:p>
    <w:p w14:paraId="2D47FF29" w14:textId="4C073E57" w:rsidR="00964C21" w:rsidRPr="00BD5931" w:rsidRDefault="00964C21" w:rsidP="00964C21">
      <w:r w:rsidRPr="00BD5931">
        <w:lastRenderedPageBreak/>
        <w:t xml:space="preserve">Dalla relazione del </w:t>
      </w:r>
      <w:r w:rsidR="006843C7" w:rsidRPr="00BD5931">
        <w:t>D</w:t>
      </w:r>
      <w:r w:rsidRPr="00BD5931">
        <w:t xml:space="preserve">irigente </w:t>
      </w:r>
      <w:r w:rsidR="006843C7" w:rsidRPr="00BD5931">
        <w:t>S</w:t>
      </w:r>
      <w:r w:rsidRPr="00BD5931">
        <w:t>colastic</w:t>
      </w:r>
      <w:r w:rsidR="00BE4F3C">
        <w:t xml:space="preserve">o </w:t>
      </w:r>
      <w:r w:rsidRPr="00BD5931">
        <w:t xml:space="preserve">al Comitato di </w:t>
      </w:r>
      <w:r w:rsidR="006843C7" w:rsidRPr="00BD5931">
        <w:t>V</w:t>
      </w:r>
      <w:r w:rsidRPr="00BD5931">
        <w:t>alutazione</w:t>
      </w:r>
      <w:r w:rsidR="006843C7" w:rsidRPr="00BD5931">
        <w:t xml:space="preserve"> </w:t>
      </w:r>
      <w:r w:rsidRPr="00BD5931">
        <w:t>e dalla documentazione presentata, risultano le attestazioni del percorso formativo svolto dal</w:t>
      </w:r>
      <w:r w:rsidR="006843C7" w:rsidRPr="00BD5931">
        <w:t>/dalla</w:t>
      </w:r>
      <w:r w:rsidRPr="00BD5931">
        <w:t xml:space="preserve"> </w:t>
      </w:r>
      <w:r w:rsidR="006843C7" w:rsidRPr="00BD5931">
        <w:t>D</w:t>
      </w:r>
      <w:r w:rsidRPr="00BD5931">
        <w:t xml:space="preserve">ocente </w:t>
      </w:r>
      <w:r w:rsidR="006843C7" w:rsidRPr="00BD5931">
        <w:t>Neoassunto/a</w:t>
      </w:r>
      <w:r w:rsidRPr="00BD5931">
        <w:t xml:space="preserve">, l’attestato rilasciato dalla scuola Polo di svolgimento delle attività di formazione in presenza, l’attestazione dell’espletamento delle attività </w:t>
      </w:r>
      <w:r w:rsidR="006843C7" w:rsidRPr="00BD5931">
        <w:t>“</w:t>
      </w:r>
      <w:r w:rsidR="006843C7" w:rsidRPr="00BD5931">
        <w:rPr>
          <w:i/>
          <w:iCs/>
        </w:rPr>
        <w:t>Peer to Peer</w:t>
      </w:r>
      <w:r w:rsidR="006843C7" w:rsidRPr="00BD5931">
        <w:t>”.</w:t>
      </w:r>
    </w:p>
    <w:p w14:paraId="3E148184" w14:textId="1504574E" w:rsidR="00964C21" w:rsidRDefault="00BE4F3C" w:rsidP="00964C21">
      <w:r>
        <w:t>Il</w:t>
      </w:r>
      <w:r w:rsidR="00964C21" w:rsidRPr="00BD5931">
        <w:t xml:space="preserve"> </w:t>
      </w:r>
      <w:r w:rsidR="006843C7" w:rsidRPr="00BD5931">
        <w:t>D</w:t>
      </w:r>
      <w:r w:rsidR="00964C21" w:rsidRPr="00BD5931">
        <w:t xml:space="preserve">irigente </w:t>
      </w:r>
      <w:r w:rsidR="006843C7" w:rsidRPr="00BD5931">
        <w:t>S</w:t>
      </w:r>
      <w:r w:rsidR="00964C21" w:rsidRPr="00BD5931">
        <w:t>colastic</w:t>
      </w:r>
      <w:r>
        <w:t xml:space="preserve">o </w:t>
      </w:r>
      <w:r w:rsidR="00964C21" w:rsidRPr="00BD5931">
        <w:t>informa il Comitato di aver effettuato una visita didattica in classe e che non</w:t>
      </w:r>
      <w:r w:rsidR="006843C7" w:rsidRPr="00BD5931">
        <w:t xml:space="preserve"> s</w:t>
      </w:r>
      <w:r w:rsidR="00964C21" w:rsidRPr="00BD5931">
        <w:t>ono emersi fatti o situazioni in contrasto con il corretto possesso ed esercizio delle necessarie competenze</w:t>
      </w:r>
      <w:r w:rsidR="00964C21">
        <w:t xml:space="preserve"> culturali, disciplinari, didattiche, metodologiche nonché di quelle relazionali ed organizzative.</w:t>
      </w:r>
    </w:p>
    <w:p w14:paraId="6D145537" w14:textId="218000BB" w:rsidR="005A4D96" w:rsidRDefault="005A4D96" w:rsidP="00964C21">
      <w:r>
        <w:t>Si prende atto dell’Allegato A del D.M. 226/2022 compilato dal Dirigente Scolastic</w:t>
      </w:r>
      <w:r w:rsidR="00652718">
        <w:t xml:space="preserve">o </w:t>
      </w:r>
      <w:r>
        <w:t>durante l’</w:t>
      </w:r>
      <w:r w:rsidR="00652718">
        <w:t>o</w:t>
      </w:r>
      <w:r>
        <w:t>sservazione.</w:t>
      </w:r>
    </w:p>
    <w:p w14:paraId="6C6D787F" w14:textId="4B246C99" w:rsidR="00964C21" w:rsidRDefault="00652718" w:rsidP="00964C21">
      <w:r>
        <w:t>Il/</w:t>
      </w:r>
      <w:r w:rsidR="006843C7">
        <w:t>La Docente Tutor</w:t>
      </w:r>
      <w:r w:rsidR="00964C21">
        <w:t xml:space="preserve"> riferisce in particolare della strutturazione del percorso formativo e dell’esito positivo</w:t>
      </w:r>
      <w:r w:rsidR="006843C7">
        <w:t xml:space="preserve"> </w:t>
      </w:r>
      <w:r w:rsidR="00964C21">
        <w:t>dell’osservazione in classe.</w:t>
      </w:r>
    </w:p>
    <w:p w14:paraId="35BBE9BD" w14:textId="77777777" w:rsidR="006843C7" w:rsidRDefault="006843C7" w:rsidP="007D5182"/>
    <w:p w14:paraId="5DDDBF9C" w14:textId="065A0644" w:rsidR="005A4D96" w:rsidRDefault="005A4D96" w:rsidP="007D5182">
      <w:bookmarkStart w:id="1" w:name="_Hlk136086413"/>
      <w:r>
        <w:t>Il Comitato di Valutazione procede ad accertare e verificare, ai sensi di quanto previsto dall’articolo 13, comma 1, del D.M. 226/2022, la traduzione in competenze didattiche pratiche delle conoscenze teoriche, disciplinari e metodologiche del docente, particolarmente negli ambiti di cui al comma 1, lettere a), b) e c) a tal fine significativi:</w:t>
      </w:r>
    </w:p>
    <w:p w14:paraId="558785C4" w14:textId="77777777" w:rsidR="0063523E" w:rsidRDefault="005A4D96" w:rsidP="005A4D96">
      <w:pPr>
        <w:pStyle w:val="Paragrafoelenco"/>
        <w:numPr>
          <w:ilvl w:val="0"/>
          <w:numId w:val="9"/>
        </w:numPr>
      </w:pPr>
      <w:r>
        <w:t xml:space="preserve">possesso ed esercizio delle competenze culturali, disciplinari, informatiche, linguistiche, pedagogico - didattiche e metodologiche, con riferimento ai nuclei fondanti dei saperi e ai traguardi di competenza e agli obiettivi di apprendimento previsti dagli ordinamenti vigenti; </w:t>
      </w:r>
    </w:p>
    <w:p w14:paraId="6C924342" w14:textId="77777777" w:rsidR="0063523E" w:rsidRDefault="005A4D96" w:rsidP="005A4D96">
      <w:pPr>
        <w:pStyle w:val="Paragrafoelenco"/>
        <w:numPr>
          <w:ilvl w:val="0"/>
          <w:numId w:val="9"/>
        </w:numPr>
      </w:pPr>
      <w:r>
        <w:t xml:space="preserve">possesso ed esercizio delle competenze relazionali, organizzative e gestionali; </w:t>
      </w:r>
    </w:p>
    <w:p w14:paraId="7C55F75A" w14:textId="47C75889" w:rsidR="005A4D96" w:rsidRDefault="005A4D96" w:rsidP="005A4D96">
      <w:pPr>
        <w:pStyle w:val="Paragrafoelenco"/>
        <w:numPr>
          <w:ilvl w:val="0"/>
          <w:numId w:val="9"/>
        </w:numPr>
      </w:pPr>
      <w:r>
        <w:t>possesso ed esercizio delle competenze di orientamento e di ricerca, documentazione e valutazione</w:t>
      </w:r>
      <w:r w:rsidR="0063523E">
        <w:t>.</w:t>
      </w:r>
    </w:p>
    <w:bookmarkEnd w:id="1"/>
    <w:p w14:paraId="3EE888B8" w14:textId="77777777" w:rsidR="005A4D96" w:rsidRDefault="005A4D96" w:rsidP="007D5182"/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3"/>
        <w:gridCol w:w="437"/>
        <w:gridCol w:w="2431"/>
        <w:gridCol w:w="455"/>
        <w:gridCol w:w="2380"/>
        <w:gridCol w:w="455"/>
        <w:gridCol w:w="2383"/>
      </w:tblGrid>
      <w:tr w:rsidR="00D2324C" w:rsidRPr="00D04B5B" w14:paraId="05A2AE91" w14:textId="77777777" w:rsidTr="00895030">
        <w:trPr>
          <w:tblHeader/>
          <w:jc w:val="center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3CFC7B60" w14:textId="39829FFC" w:rsidR="007D5182" w:rsidRPr="00D04B5B" w:rsidRDefault="00D04B5B" w:rsidP="007D5182">
            <w:pPr>
              <w:pStyle w:val="Nessunaspaziatura"/>
              <w:jc w:val="left"/>
              <w:rPr>
                <w:b/>
                <w:bCs/>
                <w:sz w:val="20"/>
              </w:rPr>
            </w:pPr>
            <w:r w:rsidRPr="00D04B5B">
              <w:rPr>
                <w:b/>
                <w:bCs/>
                <w:sz w:val="20"/>
              </w:rPr>
              <w:t>AREA DELLA VALUTAZIONE</w:t>
            </w:r>
          </w:p>
        </w:tc>
        <w:tc>
          <w:tcPr>
            <w:tcW w:w="2868" w:type="dxa"/>
            <w:gridSpan w:val="2"/>
            <w:shd w:val="clear" w:color="auto" w:fill="D9D9D9" w:themeFill="background1" w:themeFillShade="D9"/>
            <w:vAlign w:val="center"/>
          </w:tcPr>
          <w:p w14:paraId="545EAC5B" w14:textId="2996F6C9" w:rsidR="007D5182" w:rsidRPr="00D04B5B" w:rsidRDefault="007D5182" w:rsidP="007D5182">
            <w:pPr>
              <w:pStyle w:val="Nessunaspaziatura"/>
              <w:jc w:val="left"/>
              <w:rPr>
                <w:b/>
                <w:bCs/>
                <w:sz w:val="20"/>
              </w:rPr>
            </w:pPr>
            <w:r w:rsidRPr="00D04B5B">
              <w:rPr>
                <w:b/>
                <w:bCs/>
                <w:sz w:val="20"/>
              </w:rPr>
              <w:t>LIVELLO 1 - NON ADEGUATO</w:t>
            </w:r>
          </w:p>
          <w:p w14:paraId="3D15E5F2" w14:textId="05194ADE" w:rsidR="007D5182" w:rsidRPr="00D04B5B" w:rsidRDefault="007D5182" w:rsidP="007D5182">
            <w:pPr>
              <w:pStyle w:val="Nessunaspaziatura"/>
              <w:jc w:val="left"/>
              <w:rPr>
                <w:b/>
                <w:bCs/>
                <w:sz w:val="20"/>
              </w:rPr>
            </w:pPr>
            <w:r w:rsidRPr="00D04B5B">
              <w:rPr>
                <w:b/>
                <w:bCs/>
                <w:sz w:val="20"/>
              </w:rPr>
              <w:t>(1 punto per ogni descrittore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3C1E762" w14:textId="77777777" w:rsidR="007D5182" w:rsidRPr="00D04B5B" w:rsidRDefault="007D5182" w:rsidP="007D5182">
            <w:pPr>
              <w:pStyle w:val="Nessunaspaziatura"/>
              <w:jc w:val="left"/>
              <w:rPr>
                <w:b/>
                <w:bCs/>
                <w:sz w:val="20"/>
              </w:rPr>
            </w:pPr>
            <w:r w:rsidRPr="00D04B5B">
              <w:rPr>
                <w:b/>
                <w:bCs/>
                <w:sz w:val="20"/>
              </w:rPr>
              <w:t>LIVELLO 2 - ADEGUATO</w:t>
            </w:r>
          </w:p>
          <w:p w14:paraId="0C23471D" w14:textId="6C8F67D4" w:rsidR="007D5182" w:rsidRPr="00D04B5B" w:rsidRDefault="007D5182" w:rsidP="007D5182">
            <w:pPr>
              <w:pStyle w:val="Nessunaspaziatura"/>
              <w:jc w:val="left"/>
              <w:rPr>
                <w:b/>
                <w:bCs/>
                <w:sz w:val="20"/>
              </w:rPr>
            </w:pPr>
            <w:r w:rsidRPr="00D04B5B">
              <w:rPr>
                <w:b/>
                <w:bCs/>
                <w:sz w:val="20"/>
              </w:rPr>
              <w:t>(2 punti per ogni descrittore)</w:t>
            </w:r>
          </w:p>
        </w:tc>
        <w:tc>
          <w:tcPr>
            <w:tcW w:w="2838" w:type="dxa"/>
            <w:gridSpan w:val="2"/>
            <w:shd w:val="clear" w:color="auto" w:fill="D9D9D9" w:themeFill="background1" w:themeFillShade="D9"/>
            <w:vAlign w:val="center"/>
          </w:tcPr>
          <w:p w14:paraId="78451EE8" w14:textId="77777777" w:rsidR="007D5182" w:rsidRPr="00D04B5B" w:rsidRDefault="007D5182" w:rsidP="007D5182">
            <w:pPr>
              <w:pStyle w:val="Nessunaspaziatura"/>
              <w:jc w:val="left"/>
              <w:rPr>
                <w:b/>
                <w:bCs/>
                <w:sz w:val="20"/>
              </w:rPr>
            </w:pPr>
            <w:r w:rsidRPr="00D04B5B">
              <w:rPr>
                <w:b/>
                <w:bCs/>
                <w:sz w:val="20"/>
              </w:rPr>
              <w:t>LIVELLO 3 - MOLTO BUONO</w:t>
            </w:r>
          </w:p>
          <w:p w14:paraId="406BE0FA" w14:textId="4865EA4B" w:rsidR="007D5182" w:rsidRPr="00D04B5B" w:rsidRDefault="007D5182" w:rsidP="007D5182">
            <w:pPr>
              <w:pStyle w:val="Nessunaspaziatura"/>
              <w:jc w:val="left"/>
              <w:rPr>
                <w:b/>
                <w:bCs/>
                <w:sz w:val="20"/>
              </w:rPr>
            </w:pPr>
            <w:r w:rsidRPr="00D04B5B">
              <w:rPr>
                <w:b/>
                <w:bCs/>
                <w:sz w:val="20"/>
              </w:rPr>
              <w:t>(3 punti per ogni descrittore)</w:t>
            </w:r>
          </w:p>
        </w:tc>
      </w:tr>
      <w:tr w:rsidR="00D2324C" w14:paraId="1F644C15" w14:textId="77777777" w:rsidTr="00895030">
        <w:trPr>
          <w:jc w:val="center"/>
        </w:trPr>
        <w:tc>
          <w:tcPr>
            <w:tcW w:w="1653" w:type="dxa"/>
            <w:vMerge w:val="restart"/>
            <w:vAlign w:val="center"/>
          </w:tcPr>
          <w:p w14:paraId="4D0F98B0" w14:textId="61587963" w:rsidR="00D04B5B" w:rsidRPr="007D5182" w:rsidRDefault="00D04B5B" w:rsidP="007D5182">
            <w:pPr>
              <w:pStyle w:val="Nessunaspaziatura"/>
              <w:jc w:val="left"/>
              <w:rPr>
                <w:sz w:val="20"/>
              </w:rPr>
            </w:pPr>
            <w:r>
              <w:rPr>
                <w:sz w:val="20"/>
              </w:rPr>
              <w:t>Area culturale-disciplinare</w:t>
            </w:r>
          </w:p>
        </w:tc>
        <w:sdt>
          <w:sdtPr>
            <w:rPr>
              <w:sz w:val="20"/>
            </w:rPr>
            <w:id w:val="-22290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055B5E9D" w14:textId="411F271E" w:rsidR="00D04B5B" w:rsidRPr="004D223D" w:rsidRDefault="00D04B5B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6A6171A0" w14:textId="794A867C" w:rsidR="00D04B5B" w:rsidRPr="004D223D" w:rsidRDefault="00D04B5B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Conosce sommariamente le Indicazioni Nazionali e le discipline.</w:t>
            </w:r>
          </w:p>
        </w:tc>
        <w:sdt>
          <w:sdtPr>
            <w:rPr>
              <w:sz w:val="20"/>
            </w:rPr>
            <w:id w:val="-200519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2615D820" w14:textId="29D51804" w:rsidR="00D04B5B" w:rsidRPr="004D223D" w:rsidRDefault="00D04B5B" w:rsidP="007D5182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3750F139" w14:textId="65E412D7" w:rsidR="00D04B5B" w:rsidRPr="004D223D" w:rsidRDefault="00D04B5B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Conosce le Indicazioni Nazionali e le discipline.</w:t>
            </w:r>
          </w:p>
        </w:tc>
        <w:sdt>
          <w:sdtPr>
            <w:rPr>
              <w:sz w:val="20"/>
            </w:rPr>
            <w:id w:val="-143019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4FFFAFDE" w14:textId="3105323E" w:rsidR="00D04B5B" w:rsidRPr="004D223D" w:rsidRDefault="00D04B5B" w:rsidP="007D5182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3742F957" w14:textId="294046D5" w:rsidR="00D04B5B" w:rsidRPr="004D223D" w:rsidRDefault="00D04B5B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Conosce in modo approfondito le Indicazioni Nazionali e le discipline.</w:t>
            </w:r>
          </w:p>
        </w:tc>
      </w:tr>
      <w:tr w:rsidR="00D2324C" w14:paraId="03C86F23" w14:textId="77777777" w:rsidTr="00895030">
        <w:trPr>
          <w:jc w:val="center"/>
        </w:trPr>
        <w:tc>
          <w:tcPr>
            <w:tcW w:w="1653" w:type="dxa"/>
            <w:vMerge/>
            <w:vAlign w:val="center"/>
          </w:tcPr>
          <w:p w14:paraId="65C7946C" w14:textId="21EA1300" w:rsidR="00D04B5B" w:rsidRPr="007D5182" w:rsidRDefault="00D04B5B" w:rsidP="007D5182">
            <w:pPr>
              <w:pStyle w:val="Nessunaspaziatura"/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76464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277FBC05" w14:textId="329CE390" w:rsidR="00D04B5B" w:rsidRPr="004D223D" w:rsidRDefault="00D04B5B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3495E86C" w14:textId="7DD8C7AC" w:rsidR="00D04B5B" w:rsidRPr="00BD5931" w:rsidRDefault="00BD5931" w:rsidP="007D5182">
            <w:pPr>
              <w:pStyle w:val="Nessunaspaziatura"/>
              <w:jc w:val="left"/>
              <w:rPr>
                <w:sz w:val="20"/>
              </w:rPr>
            </w:pPr>
            <w:r w:rsidRPr="00BD5931">
              <w:rPr>
                <w:sz w:val="20"/>
              </w:rPr>
              <w:t>H</w:t>
            </w:r>
            <w:r w:rsidR="00FF1173" w:rsidRPr="00BD5931">
              <w:rPr>
                <w:sz w:val="20"/>
              </w:rPr>
              <w:t>a difficoltà nell’</w:t>
            </w:r>
            <w:r w:rsidR="00D04B5B" w:rsidRPr="00BD5931">
              <w:rPr>
                <w:sz w:val="20"/>
              </w:rPr>
              <w:t>intravedere le connessioni interdisciplinari.</w:t>
            </w:r>
          </w:p>
        </w:tc>
        <w:sdt>
          <w:sdtPr>
            <w:rPr>
              <w:sz w:val="20"/>
            </w:rPr>
            <w:id w:val="-56950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16AD41BC" w14:textId="19F56306" w:rsidR="00D04B5B" w:rsidRPr="004D223D" w:rsidRDefault="00D04B5B" w:rsidP="007D5182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7602545E" w14:textId="79B39CB1" w:rsidR="00D04B5B" w:rsidRPr="004D223D" w:rsidRDefault="00D04B5B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Realizza attività didattiche interdisciplinari.</w:t>
            </w:r>
          </w:p>
        </w:tc>
        <w:sdt>
          <w:sdtPr>
            <w:rPr>
              <w:sz w:val="20"/>
            </w:rPr>
            <w:id w:val="159034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3B27E5C3" w14:textId="047FCF93" w:rsidR="00D04B5B" w:rsidRPr="004D223D" w:rsidRDefault="00D04B5B" w:rsidP="007D5182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526B91E2" w14:textId="09F5796F" w:rsidR="00D04B5B" w:rsidRPr="004D223D" w:rsidRDefault="00D04B5B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Realizza abitualmente attività didattiche volte allo sviluppo di collegamenti interdisciplinari orientati alle competenze.</w:t>
            </w:r>
          </w:p>
        </w:tc>
      </w:tr>
      <w:tr w:rsidR="00D2324C" w14:paraId="4B23EF65" w14:textId="77777777" w:rsidTr="00895030">
        <w:trPr>
          <w:jc w:val="center"/>
        </w:trPr>
        <w:tc>
          <w:tcPr>
            <w:tcW w:w="1653" w:type="dxa"/>
            <w:vMerge/>
            <w:vAlign w:val="center"/>
          </w:tcPr>
          <w:p w14:paraId="3B5C31A3" w14:textId="6E38D478" w:rsidR="00D04B5B" w:rsidRPr="007D5182" w:rsidRDefault="00D04B5B" w:rsidP="007D5182">
            <w:pPr>
              <w:pStyle w:val="Nessunaspaziatura"/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-188494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7905519F" w14:textId="195B05E1" w:rsidR="00D04B5B" w:rsidRPr="004D223D" w:rsidRDefault="00D04B5B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5AE8FC3A" w14:textId="5DAD8C16" w:rsidR="00D04B5B" w:rsidRPr="00BD5931" w:rsidRDefault="00D04B5B" w:rsidP="007D5182">
            <w:pPr>
              <w:pStyle w:val="Nessunaspaziatura"/>
              <w:jc w:val="left"/>
              <w:rPr>
                <w:sz w:val="20"/>
              </w:rPr>
            </w:pPr>
            <w:r w:rsidRPr="00BD5931">
              <w:rPr>
                <w:sz w:val="20"/>
              </w:rPr>
              <w:t>Svolge attività di progettazione relativamente organica e in modo individuale.</w:t>
            </w:r>
          </w:p>
        </w:tc>
        <w:sdt>
          <w:sdtPr>
            <w:rPr>
              <w:sz w:val="20"/>
            </w:rPr>
            <w:id w:val="-33916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3821EB09" w14:textId="0170E311" w:rsidR="00D04B5B" w:rsidRPr="004D223D" w:rsidRDefault="00D04B5B" w:rsidP="007D5182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372117E2" w14:textId="7A8F234A" w:rsidR="00D04B5B" w:rsidRPr="004D223D" w:rsidRDefault="00D04B5B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Tende al raccordo tra la progettazione individuale e quella collegiale.</w:t>
            </w:r>
          </w:p>
        </w:tc>
        <w:sdt>
          <w:sdtPr>
            <w:rPr>
              <w:sz w:val="20"/>
            </w:rPr>
            <w:id w:val="182176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797645C0" w14:textId="027007EF" w:rsidR="00D04B5B" w:rsidRPr="004D223D" w:rsidRDefault="00D04B5B" w:rsidP="007D5182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0B9E18A3" w14:textId="6049CAC9" w:rsidR="00D04B5B" w:rsidRPr="004D223D" w:rsidRDefault="00D04B5B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Raccorda con sistematicità la progettazione individuale con quella collegiale e d’Istituto.</w:t>
            </w:r>
          </w:p>
        </w:tc>
      </w:tr>
      <w:tr w:rsidR="00D2324C" w14:paraId="2B079D64" w14:textId="77777777" w:rsidTr="00895030">
        <w:trPr>
          <w:jc w:val="center"/>
        </w:trPr>
        <w:tc>
          <w:tcPr>
            <w:tcW w:w="1653" w:type="dxa"/>
            <w:vMerge w:val="restart"/>
            <w:vAlign w:val="center"/>
          </w:tcPr>
          <w:p w14:paraId="3CA3C8CA" w14:textId="6F08D60C" w:rsidR="009A5456" w:rsidRPr="007D5182" w:rsidRDefault="009A5456" w:rsidP="007D5182">
            <w:pPr>
              <w:pStyle w:val="Nessunaspaziatura"/>
              <w:jc w:val="left"/>
              <w:rPr>
                <w:sz w:val="20"/>
              </w:rPr>
            </w:pPr>
            <w:r>
              <w:rPr>
                <w:sz w:val="20"/>
              </w:rPr>
              <w:t>Area didattico-metodologica</w:t>
            </w:r>
          </w:p>
        </w:tc>
        <w:sdt>
          <w:sdtPr>
            <w:rPr>
              <w:sz w:val="20"/>
            </w:rPr>
            <w:id w:val="-147682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1BD9412A" w14:textId="2EDD49C2" w:rsidR="009A5456" w:rsidRPr="004D223D" w:rsidRDefault="009A5456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725AB1B7" w14:textId="00711D9B" w:rsidR="009A5456" w:rsidRPr="004D223D" w:rsidRDefault="009A5456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 xml:space="preserve">Presenta alcune difficoltà nel gestire la </w:t>
            </w:r>
            <w:r w:rsidRPr="00BD5931">
              <w:rPr>
                <w:sz w:val="20"/>
              </w:rPr>
              <w:t>classe,</w:t>
            </w:r>
            <w:r w:rsidRPr="004D223D">
              <w:rPr>
                <w:sz w:val="20"/>
              </w:rPr>
              <w:t xml:space="preserve"> non si sforza di creare un clima positivo e di promuovere situazioni di dialogo e di scambio.</w:t>
            </w:r>
          </w:p>
        </w:tc>
        <w:sdt>
          <w:sdtPr>
            <w:rPr>
              <w:sz w:val="20"/>
            </w:rPr>
            <w:id w:val="-98106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7C661B90" w14:textId="6CDE31B1" w:rsidR="009A5456" w:rsidRPr="004D223D" w:rsidRDefault="009A5456" w:rsidP="007D5182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1C60AC7F" w14:textId="0E896A33" w:rsidR="009A5456" w:rsidRPr="004D223D" w:rsidRDefault="009A5456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 xml:space="preserve">Ha una buona tenuta della </w:t>
            </w:r>
            <w:r w:rsidRPr="00BD5931">
              <w:rPr>
                <w:sz w:val="20"/>
              </w:rPr>
              <w:t>classe</w:t>
            </w:r>
            <w:r w:rsidRPr="004D223D">
              <w:rPr>
                <w:sz w:val="20"/>
              </w:rPr>
              <w:t>, cerca di creare un clima positivo e di promuovere situazioni di dialogo e valorizza la partecipazione attiva.</w:t>
            </w:r>
          </w:p>
        </w:tc>
        <w:sdt>
          <w:sdtPr>
            <w:rPr>
              <w:sz w:val="20"/>
            </w:rPr>
            <w:id w:val="103763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34828802" w14:textId="5C366906" w:rsidR="009A5456" w:rsidRPr="004D223D" w:rsidRDefault="009A5456" w:rsidP="007D5182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43C65715" w14:textId="48BBE46B" w:rsidR="009A5456" w:rsidRPr="004D223D" w:rsidRDefault="009A5456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 xml:space="preserve">Gestisce e </w:t>
            </w:r>
            <w:r w:rsidRPr="00BD5931">
              <w:rPr>
                <w:sz w:val="20"/>
              </w:rPr>
              <w:t>coordina la classe</w:t>
            </w:r>
            <w:r w:rsidRPr="004D223D">
              <w:rPr>
                <w:sz w:val="20"/>
              </w:rPr>
              <w:t xml:space="preserve"> con sicurezza, crea un clima positivo, pratica l’ascolto attivo, utilizza l’errore come valore aggiunto in ottica di miglioramento.</w:t>
            </w:r>
          </w:p>
        </w:tc>
      </w:tr>
      <w:tr w:rsidR="00D2324C" w14:paraId="45FA4773" w14:textId="77777777" w:rsidTr="00895030">
        <w:trPr>
          <w:jc w:val="center"/>
        </w:trPr>
        <w:tc>
          <w:tcPr>
            <w:tcW w:w="1653" w:type="dxa"/>
            <w:vMerge/>
            <w:vAlign w:val="center"/>
          </w:tcPr>
          <w:p w14:paraId="5E2DDA38" w14:textId="79D8FBE5" w:rsidR="009A5456" w:rsidRPr="007D5182" w:rsidRDefault="009A5456" w:rsidP="007D5182">
            <w:pPr>
              <w:pStyle w:val="Nessunaspaziatura"/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-18837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42631BD9" w14:textId="467522EC" w:rsidR="009A5456" w:rsidRPr="004D223D" w:rsidRDefault="009A5456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20198ED5" w14:textId="3B6B78A4" w:rsidR="009A5456" w:rsidRPr="004D223D" w:rsidRDefault="009A5456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Non accompagna le proposte didattiche con la spiegazione delle scelte e dei criteri attuati.</w:t>
            </w:r>
          </w:p>
        </w:tc>
        <w:sdt>
          <w:sdtPr>
            <w:rPr>
              <w:sz w:val="20"/>
            </w:rPr>
            <w:id w:val="117930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7A46AB19" w14:textId="069874FB" w:rsidR="009A5456" w:rsidRPr="004D223D" w:rsidRDefault="009A5456" w:rsidP="007D5182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0F8937DB" w14:textId="440E3A6D" w:rsidR="009A5456" w:rsidRPr="004D223D" w:rsidRDefault="009A5456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Chiarisce le finalità delle proposte didattiche e i criteri di valutazione nell’ottica di sviluppo di conoscenze e competenze.</w:t>
            </w:r>
          </w:p>
        </w:tc>
        <w:sdt>
          <w:sdtPr>
            <w:rPr>
              <w:sz w:val="20"/>
            </w:rPr>
            <w:id w:val="155712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08F164EF" w14:textId="15D67072" w:rsidR="009A5456" w:rsidRPr="004D223D" w:rsidRDefault="009A5456" w:rsidP="007D5182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1E30820F" w14:textId="11B9FCDA" w:rsidR="009A5456" w:rsidRPr="004D223D" w:rsidRDefault="009A5456" w:rsidP="007D5182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Definisce obiettivi in modo chiaro e osservabile, utilizza criteri e strumenti di valutazione nell’ottica di sviluppo di conoscenze e competenze.</w:t>
            </w:r>
          </w:p>
        </w:tc>
      </w:tr>
      <w:tr w:rsidR="00D2324C" w14:paraId="1D4131EC" w14:textId="77777777" w:rsidTr="00895030">
        <w:tblPrEx>
          <w:jc w:val="left"/>
        </w:tblPrEx>
        <w:tc>
          <w:tcPr>
            <w:tcW w:w="1653" w:type="dxa"/>
            <w:vMerge/>
            <w:vAlign w:val="center"/>
          </w:tcPr>
          <w:p w14:paraId="1259EBC3" w14:textId="77777777" w:rsidR="009A5456" w:rsidRPr="007D5182" w:rsidRDefault="009A5456" w:rsidP="004915C8">
            <w:pPr>
              <w:pStyle w:val="Nessunaspaziatura"/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-162623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1EB64AB8" w14:textId="77777777" w:rsidR="009A5456" w:rsidRPr="004D223D" w:rsidRDefault="009A5456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525D3522" w14:textId="25C97BD6" w:rsidR="009A5456" w:rsidRPr="004D223D" w:rsidRDefault="009A545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 xml:space="preserve">Non ricerca e non sperimenta modalità didattiche innovative; </w:t>
            </w:r>
            <w:r w:rsidR="00FF1173" w:rsidRPr="00BD5931">
              <w:rPr>
                <w:sz w:val="20"/>
              </w:rPr>
              <w:t>se accade</w:t>
            </w:r>
            <w:r w:rsidR="00BD5931" w:rsidRPr="00BD5931">
              <w:rPr>
                <w:sz w:val="20"/>
              </w:rPr>
              <w:t xml:space="preserve"> </w:t>
            </w:r>
            <w:r w:rsidRPr="00BD5931">
              <w:rPr>
                <w:sz w:val="20"/>
              </w:rPr>
              <w:t>non ha ben chiari</w:t>
            </w:r>
            <w:r w:rsidR="00FF1173" w:rsidRPr="00BD5931">
              <w:rPr>
                <w:sz w:val="20"/>
              </w:rPr>
              <w:t>, di fatto,</w:t>
            </w:r>
            <w:r w:rsidR="00BD5931">
              <w:rPr>
                <w:sz w:val="20"/>
              </w:rPr>
              <w:t xml:space="preserve"> </w:t>
            </w:r>
            <w:r w:rsidRPr="00BD5931">
              <w:rPr>
                <w:sz w:val="20"/>
              </w:rPr>
              <w:t>obiettivi e modalità.</w:t>
            </w:r>
          </w:p>
        </w:tc>
        <w:sdt>
          <w:sdtPr>
            <w:rPr>
              <w:sz w:val="20"/>
            </w:rPr>
            <w:id w:val="71300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5CCC2D58" w14:textId="77777777" w:rsidR="009A5456" w:rsidRPr="004D223D" w:rsidRDefault="009A5456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1FF47A90" w14:textId="109C4DE7" w:rsidR="009A5456" w:rsidRPr="004D223D" w:rsidRDefault="009A545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Ricerca e sperimenta modalità didattiche innovative, differenziate e inclusive in modo occasionale.</w:t>
            </w:r>
          </w:p>
        </w:tc>
        <w:sdt>
          <w:sdtPr>
            <w:rPr>
              <w:sz w:val="20"/>
            </w:rPr>
            <w:id w:val="-20617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010EA7E1" w14:textId="77777777" w:rsidR="009A5456" w:rsidRPr="004D223D" w:rsidRDefault="009A5456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2A4B13BE" w14:textId="5C6900C0" w:rsidR="009A5456" w:rsidRPr="004D223D" w:rsidRDefault="009A545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Ricerca e sperimenta modalità didattiche innovative, differenziate e inclusive.</w:t>
            </w:r>
          </w:p>
        </w:tc>
      </w:tr>
      <w:tr w:rsidR="00895030" w14:paraId="0D59D676" w14:textId="77777777" w:rsidTr="00895030">
        <w:tblPrEx>
          <w:jc w:val="left"/>
        </w:tblPrEx>
        <w:tc>
          <w:tcPr>
            <w:tcW w:w="1653" w:type="dxa"/>
            <w:vMerge w:val="restart"/>
            <w:vAlign w:val="center"/>
          </w:tcPr>
          <w:p w14:paraId="6924FE2A" w14:textId="02694F49" w:rsidR="00895030" w:rsidRPr="007D5182" w:rsidRDefault="00895030" w:rsidP="004915C8">
            <w:pPr>
              <w:pStyle w:val="Nessunaspaziatur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Area dell’organizzazione</w:t>
            </w:r>
          </w:p>
        </w:tc>
        <w:sdt>
          <w:sdtPr>
            <w:rPr>
              <w:sz w:val="20"/>
            </w:rPr>
            <w:id w:val="-7405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4B378822" w14:textId="77777777" w:rsidR="00895030" w:rsidRPr="004D223D" w:rsidRDefault="00895030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2C6E4DAE" w14:textId="0374DBBC" w:rsidR="00895030" w:rsidRPr="004D223D" w:rsidRDefault="00895030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Si relaziona in modo poco efficace con colleghi e famiglie.</w:t>
            </w:r>
          </w:p>
        </w:tc>
        <w:sdt>
          <w:sdtPr>
            <w:rPr>
              <w:sz w:val="20"/>
            </w:rPr>
            <w:id w:val="16083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1EA6D113" w14:textId="77777777" w:rsidR="00895030" w:rsidRPr="004D223D" w:rsidRDefault="00895030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00AF769C" w14:textId="7463011E" w:rsidR="00895030" w:rsidRPr="004D223D" w:rsidRDefault="00895030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Si relaziona in modo generalmente efficace con colleghi e famiglie.</w:t>
            </w:r>
          </w:p>
        </w:tc>
        <w:sdt>
          <w:sdtPr>
            <w:rPr>
              <w:sz w:val="20"/>
            </w:rPr>
            <w:id w:val="-105276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6665F4B1" w14:textId="77777777" w:rsidR="00895030" w:rsidRPr="004D223D" w:rsidRDefault="00895030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70692914" w14:textId="6E4E07E9" w:rsidR="00895030" w:rsidRPr="004D223D" w:rsidRDefault="00895030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Si relaziona in modo positivo e comunicativamente efficace con colleghi e famiglie.</w:t>
            </w:r>
          </w:p>
        </w:tc>
      </w:tr>
      <w:tr w:rsidR="00895030" w14:paraId="3FAF3047" w14:textId="77777777" w:rsidTr="00895030">
        <w:tblPrEx>
          <w:jc w:val="left"/>
        </w:tblPrEx>
        <w:tc>
          <w:tcPr>
            <w:tcW w:w="1653" w:type="dxa"/>
            <w:vMerge/>
            <w:vAlign w:val="center"/>
          </w:tcPr>
          <w:p w14:paraId="7B2585C6" w14:textId="77777777" w:rsidR="00895030" w:rsidRPr="007D5182" w:rsidRDefault="00895030" w:rsidP="004915C8">
            <w:pPr>
              <w:pStyle w:val="Nessunaspaziatura"/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-179451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6989F82F" w14:textId="77777777" w:rsidR="00895030" w:rsidRPr="004D223D" w:rsidRDefault="00895030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6D031BA2" w14:textId="351E73B8" w:rsidR="00895030" w:rsidRPr="004D223D" w:rsidRDefault="00895030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Partecipa poco attivamente ai gruppi di lavoro e agli organi collegiali o partecipa con proposte poco costruttive.</w:t>
            </w:r>
          </w:p>
        </w:tc>
        <w:sdt>
          <w:sdtPr>
            <w:rPr>
              <w:sz w:val="20"/>
            </w:rPr>
            <w:id w:val="-128897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2B47F9A8" w14:textId="77777777" w:rsidR="00895030" w:rsidRPr="004D223D" w:rsidRDefault="00895030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034179C7" w14:textId="2A1F15A0" w:rsidR="00895030" w:rsidRPr="004D223D" w:rsidRDefault="00895030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Partecipa ai gruppi di lavoro e agli organi collegiali contribuendo alla realizzazione del PTOF.</w:t>
            </w:r>
          </w:p>
        </w:tc>
        <w:sdt>
          <w:sdtPr>
            <w:rPr>
              <w:sz w:val="20"/>
            </w:rPr>
            <w:id w:val="94743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01E96F4F" w14:textId="77777777" w:rsidR="00895030" w:rsidRPr="004D223D" w:rsidRDefault="00895030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735FDD06" w14:textId="3FCA16D4" w:rsidR="00895030" w:rsidRPr="004D223D" w:rsidRDefault="00895030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Partecipa ai gruppi di lavoro e agli organi collegiali dando il proprio apporto personale, contribuendo alla realizzazione del PTOF e del PDM.</w:t>
            </w:r>
          </w:p>
        </w:tc>
      </w:tr>
      <w:tr w:rsidR="00895030" w14:paraId="0A15F4C6" w14:textId="77777777" w:rsidTr="00895030">
        <w:tblPrEx>
          <w:jc w:val="left"/>
        </w:tblPrEx>
        <w:tc>
          <w:tcPr>
            <w:tcW w:w="1653" w:type="dxa"/>
            <w:vMerge/>
            <w:vAlign w:val="center"/>
          </w:tcPr>
          <w:p w14:paraId="3EDBE4CA" w14:textId="77777777" w:rsidR="00895030" w:rsidRPr="007D5182" w:rsidRDefault="00895030" w:rsidP="004915C8">
            <w:pPr>
              <w:pStyle w:val="Nessunaspaziatura"/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-152123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14E500C9" w14:textId="77777777" w:rsidR="00895030" w:rsidRPr="004D223D" w:rsidRDefault="00895030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305BEBF9" w14:textId="4FF355E0" w:rsidR="00895030" w:rsidRPr="00BD5931" w:rsidRDefault="00FF1173" w:rsidP="004915C8">
            <w:pPr>
              <w:pStyle w:val="Nessunaspaziatura"/>
              <w:jc w:val="left"/>
              <w:rPr>
                <w:sz w:val="20"/>
              </w:rPr>
            </w:pPr>
            <w:r w:rsidRPr="00BD5931">
              <w:rPr>
                <w:sz w:val="20"/>
              </w:rPr>
              <w:t xml:space="preserve">Ha difficoltà </w:t>
            </w:r>
            <w:r w:rsidR="00895030" w:rsidRPr="00BD5931">
              <w:rPr>
                <w:sz w:val="20"/>
              </w:rPr>
              <w:t>a riconoscere e prevedere problemi organizzativi e di funzionamento.</w:t>
            </w:r>
          </w:p>
        </w:tc>
        <w:sdt>
          <w:sdtPr>
            <w:rPr>
              <w:sz w:val="20"/>
            </w:rPr>
            <w:id w:val="42492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517877D6" w14:textId="77777777" w:rsidR="00895030" w:rsidRPr="004D223D" w:rsidRDefault="00895030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159A386B" w14:textId="2CC3ADC1" w:rsidR="00895030" w:rsidRPr="004D223D" w:rsidRDefault="00895030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Contribuisce alla soluzione di problemi organizzativi e di funzionamento.</w:t>
            </w:r>
          </w:p>
        </w:tc>
        <w:sdt>
          <w:sdtPr>
            <w:rPr>
              <w:sz w:val="20"/>
            </w:rPr>
            <w:id w:val="93278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58731505" w14:textId="77777777" w:rsidR="00895030" w:rsidRPr="004D223D" w:rsidRDefault="00895030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51FA4AD7" w14:textId="6829A074" w:rsidR="00895030" w:rsidRPr="004D223D" w:rsidRDefault="00895030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Prevede, riconosce, affronta e risolve problemi organizzativi e di funzionamento.</w:t>
            </w:r>
          </w:p>
        </w:tc>
      </w:tr>
      <w:tr w:rsidR="00F756B6" w14:paraId="72D0D0DF" w14:textId="77777777" w:rsidTr="00895030">
        <w:tblPrEx>
          <w:jc w:val="left"/>
        </w:tblPrEx>
        <w:tc>
          <w:tcPr>
            <w:tcW w:w="1653" w:type="dxa"/>
            <w:vMerge w:val="restart"/>
            <w:vAlign w:val="center"/>
          </w:tcPr>
          <w:p w14:paraId="729A07AC" w14:textId="072A8EA5" w:rsidR="00F756B6" w:rsidRPr="007D5182" w:rsidRDefault="00F756B6" w:rsidP="004915C8">
            <w:pPr>
              <w:pStyle w:val="Nessunaspaziatura"/>
              <w:jc w:val="left"/>
              <w:rPr>
                <w:sz w:val="20"/>
              </w:rPr>
            </w:pPr>
            <w:r>
              <w:rPr>
                <w:sz w:val="20"/>
              </w:rPr>
              <w:t>Area professionale</w:t>
            </w:r>
          </w:p>
        </w:tc>
        <w:sdt>
          <w:sdtPr>
            <w:rPr>
              <w:sz w:val="20"/>
            </w:rPr>
            <w:id w:val="24693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1A2558A8" w14:textId="77777777" w:rsidR="00F756B6" w:rsidRPr="004D223D" w:rsidRDefault="00F756B6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25C6F295" w14:textId="6AA1CA36" w:rsidR="00F756B6" w:rsidRPr="004D223D" w:rsidRDefault="00F756B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Possiede riferimenti teorici e culturali approssimativi.</w:t>
            </w:r>
          </w:p>
        </w:tc>
        <w:sdt>
          <w:sdtPr>
            <w:rPr>
              <w:sz w:val="20"/>
            </w:rPr>
            <w:id w:val="201079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5C5517E4" w14:textId="77777777" w:rsidR="00F756B6" w:rsidRPr="004D223D" w:rsidRDefault="00F756B6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478276E5" w14:textId="1140FC15" w:rsidR="00F756B6" w:rsidRPr="004D223D" w:rsidRDefault="00F756B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Possiede riferimenti teorici e culturali che collega alla propria pratica didattica</w:t>
            </w:r>
          </w:p>
        </w:tc>
        <w:sdt>
          <w:sdtPr>
            <w:rPr>
              <w:sz w:val="20"/>
            </w:rPr>
            <w:id w:val="160121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73180CB3" w14:textId="77777777" w:rsidR="00F756B6" w:rsidRPr="004D223D" w:rsidRDefault="00F756B6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7CAC233D" w14:textId="6A9E9BA3" w:rsidR="00F756B6" w:rsidRPr="004D223D" w:rsidRDefault="00F756B6" w:rsidP="004915C8">
            <w:pPr>
              <w:pStyle w:val="Nessunaspaziatura"/>
              <w:jc w:val="left"/>
              <w:rPr>
                <w:sz w:val="20"/>
              </w:rPr>
            </w:pPr>
            <w:r w:rsidRPr="00BD5931">
              <w:rPr>
                <w:sz w:val="20"/>
              </w:rPr>
              <w:t>Possiede riferimenti teorici e culturali, li argomenta e li interpreta alla luce della propria pratica didattica ponendosi domande</w:t>
            </w:r>
            <w:r w:rsidR="00FF1173" w:rsidRPr="00BD5931">
              <w:rPr>
                <w:sz w:val="20"/>
              </w:rPr>
              <w:t xml:space="preserve"> (in un’ottica di </w:t>
            </w:r>
            <w:proofErr w:type="spellStart"/>
            <w:r w:rsidR="00FF1173" w:rsidRPr="00BD5931">
              <w:rPr>
                <w:i/>
                <w:iCs/>
                <w:sz w:val="20"/>
              </w:rPr>
              <w:t>problem</w:t>
            </w:r>
            <w:proofErr w:type="spellEnd"/>
            <w:r w:rsidR="00FF1173" w:rsidRPr="00BD5931">
              <w:rPr>
                <w:i/>
                <w:iCs/>
                <w:sz w:val="20"/>
              </w:rPr>
              <w:t xml:space="preserve"> </w:t>
            </w:r>
            <w:proofErr w:type="spellStart"/>
            <w:r w:rsidR="00FF1173" w:rsidRPr="00BD5931">
              <w:rPr>
                <w:i/>
                <w:iCs/>
                <w:sz w:val="20"/>
              </w:rPr>
              <w:t>posing</w:t>
            </w:r>
            <w:proofErr w:type="spellEnd"/>
            <w:r w:rsidR="00FF1173" w:rsidRPr="00BD5931">
              <w:rPr>
                <w:sz w:val="20"/>
              </w:rPr>
              <w:t>)</w:t>
            </w:r>
            <w:r w:rsidRPr="00BD5931">
              <w:rPr>
                <w:sz w:val="20"/>
              </w:rPr>
              <w:t>.</w:t>
            </w:r>
          </w:p>
        </w:tc>
      </w:tr>
      <w:tr w:rsidR="00F756B6" w14:paraId="5626F34B" w14:textId="77777777" w:rsidTr="00895030">
        <w:tblPrEx>
          <w:jc w:val="left"/>
        </w:tblPrEx>
        <w:tc>
          <w:tcPr>
            <w:tcW w:w="1653" w:type="dxa"/>
            <w:vMerge/>
            <w:vAlign w:val="center"/>
          </w:tcPr>
          <w:p w14:paraId="4FE9E2A3" w14:textId="77777777" w:rsidR="00F756B6" w:rsidRPr="007D5182" w:rsidRDefault="00F756B6" w:rsidP="004915C8">
            <w:pPr>
              <w:pStyle w:val="Nessunaspaziatura"/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-67141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5AA86925" w14:textId="77777777" w:rsidR="00F756B6" w:rsidRPr="004D223D" w:rsidRDefault="00F756B6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09D699CB" w14:textId="5CA799D0" w:rsidR="00F756B6" w:rsidRPr="004D223D" w:rsidRDefault="00F756B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La pratica didattica non viene arricchita dalla partecipazione attiva a percorsi formativi.</w:t>
            </w:r>
          </w:p>
        </w:tc>
        <w:sdt>
          <w:sdtPr>
            <w:rPr>
              <w:sz w:val="20"/>
            </w:rPr>
            <w:id w:val="-18313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08D6C310" w14:textId="77777777" w:rsidR="00F756B6" w:rsidRPr="004D223D" w:rsidRDefault="00F756B6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3205E6C6" w14:textId="3CDD9808" w:rsidR="00F756B6" w:rsidRPr="004D223D" w:rsidRDefault="00F756B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Traduce parte delle esperienze formative nella pratica didattica.</w:t>
            </w:r>
          </w:p>
        </w:tc>
        <w:sdt>
          <w:sdtPr>
            <w:rPr>
              <w:sz w:val="20"/>
            </w:rPr>
            <w:id w:val="-28041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277308FB" w14:textId="77777777" w:rsidR="00F756B6" w:rsidRPr="004D223D" w:rsidRDefault="00F756B6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032C50DD" w14:textId="0BBBE050" w:rsidR="00F756B6" w:rsidRPr="004D223D" w:rsidRDefault="00F756B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Traduce le esperienze formative nella pratica didattica mettendo in atto attività di ricerca, studio e approfondimento.</w:t>
            </w:r>
          </w:p>
        </w:tc>
      </w:tr>
      <w:tr w:rsidR="00F756B6" w14:paraId="54D7BB7D" w14:textId="77777777" w:rsidTr="00895030">
        <w:tblPrEx>
          <w:jc w:val="left"/>
        </w:tblPrEx>
        <w:tc>
          <w:tcPr>
            <w:tcW w:w="1653" w:type="dxa"/>
            <w:vMerge/>
            <w:vAlign w:val="center"/>
          </w:tcPr>
          <w:p w14:paraId="7BE8E9F6" w14:textId="77777777" w:rsidR="00F756B6" w:rsidRPr="007D5182" w:rsidRDefault="00F756B6" w:rsidP="004915C8">
            <w:pPr>
              <w:pStyle w:val="Nessunaspaziatura"/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158757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31647934" w14:textId="77777777" w:rsidR="00F756B6" w:rsidRPr="004D223D" w:rsidRDefault="00F756B6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768A9D06" w14:textId="3630A43A" w:rsidR="00F756B6" w:rsidRPr="004D223D" w:rsidRDefault="00F756B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 xml:space="preserve">Non </w:t>
            </w:r>
            <w:r w:rsidRPr="00BD5931">
              <w:rPr>
                <w:sz w:val="20"/>
              </w:rPr>
              <w:t xml:space="preserve">coglie la visione complessiva del sistema e </w:t>
            </w:r>
            <w:r w:rsidR="00FF1173" w:rsidRPr="00BD5931">
              <w:rPr>
                <w:sz w:val="20"/>
              </w:rPr>
              <w:t>ha difficoltà nell’</w:t>
            </w:r>
            <w:r w:rsidRPr="00BD5931">
              <w:rPr>
                <w:sz w:val="20"/>
              </w:rPr>
              <w:t>assumere incarichi e portarli a buon fine</w:t>
            </w:r>
            <w:r w:rsidRPr="004D223D">
              <w:rPr>
                <w:sz w:val="20"/>
              </w:rPr>
              <w:t>.</w:t>
            </w:r>
          </w:p>
        </w:tc>
        <w:sdt>
          <w:sdtPr>
            <w:rPr>
              <w:sz w:val="20"/>
            </w:rPr>
            <w:id w:val="121592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3EB6E6EA" w14:textId="77777777" w:rsidR="00F756B6" w:rsidRPr="004D223D" w:rsidRDefault="00F756B6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09C5830A" w14:textId="750CEDD6" w:rsidR="00F756B6" w:rsidRPr="004D223D" w:rsidRDefault="00F756B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Si assume parziali incarichi, offrendo contributi per la funzionalità del sistema.</w:t>
            </w:r>
          </w:p>
        </w:tc>
        <w:sdt>
          <w:sdtPr>
            <w:rPr>
              <w:sz w:val="20"/>
            </w:rPr>
            <w:id w:val="-19905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7940DCEA" w14:textId="77777777" w:rsidR="00F756B6" w:rsidRPr="004D223D" w:rsidRDefault="00F756B6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4867E562" w14:textId="29B9BF1E" w:rsidR="00F756B6" w:rsidRPr="004D223D" w:rsidRDefault="00F756B6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Assume responsabilità e incarichi per il funzionamento generale del sistema.</w:t>
            </w:r>
          </w:p>
        </w:tc>
      </w:tr>
      <w:tr w:rsidR="00E4162A" w14:paraId="6CCA3190" w14:textId="77777777" w:rsidTr="00895030">
        <w:tblPrEx>
          <w:jc w:val="left"/>
        </w:tblPrEx>
        <w:tc>
          <w:tcPr>
            <w:tcW w:w="1653" w:type="dxa"/>
            <w:vMerge w:val="restart"/>
            <w:vAlign w:val="center"/>
          </w:tcPr>
          <w:p w14:paraId="734090E9" w14:textId="7AF8FCB4" w:rsidR="00E4162A" w:rsidRPr="007D5182" w:rsidRDefault="00E4162A" w:rsidP="004915C8">
            <w:pPr>
              <w:pStyle w:val="Nessunaspaziatura"/>
              <w:jc w:val="left"/>
              <w:rPr>
                <w:sz w:val="20"/>
              </w:rPr>
            </w:pPr>
            <w:r>
              <w:rPr>
                <w:sz w:val="20"/>
              </w:rPr>
              <w:t>Colloquio finale e documentazione prodotta riferita all’anno di prova</w:t>
            </w:r>
          </w:p>
        </w:tc>
        <w:sdt>
          <w:sdtPr>
            <w:rPr>
              <w:sz w:val="20"/>
            </w:rPr>
            <w:id w:val="-32690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0F042712" w14:textId="77777777" w:rsidR="00E4162A" w:rsidRPr="004D223D" w:rsidRDefault="00E4162A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2D5B8AB9" w14:textId="79220A6D" w:rsidR="00E4162A" w:rsidRPr="004D223D" w:rsidRDefault="00E4162A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Argomenta con fatica la scelta della propria area di ricerca.</w:t>
            </w:r>
          </w:p>
        </w:tc>
        <w:sdt>
          <w:sdtPr>
            <w:rPr>
              <w:sz w:val="20"/>
            </w:rPr>
            <w:id w:val="55320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2BE5A2FD" w14:textId="77777777" w:rsidR="00E4162A" w:rsidRPr="004D223D" w:rsidRDefault="00E4162A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23AA9E33" w14:textId="203B3BD9" w:rsidR="00E4162A" w:rsidRPr="004D223D" w:rsidRDefault="00E4162A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Argomenta la scelta della propria area di ricerca.</w:t>
            </w:r>
          </w:p>
        </w:tc>
        <w:sdt>
          <w:sdtPr>
            <w:rPr>
              <w:sz w:val="20"/>
            </w:rPr>
            <w:id w:val="-32073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6383DFA5" w14:textId="77777777" w:rsidR="00E4162A" w:rsidRPr="004D223D" w:rsidRDefault="00E4162A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5527A3F8" w14:textId="6ABB2D6A" w:rsidR="00E4162A" w:rsidRPr="004D223D" w:rsidRDefault="00E4162A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Argomenta con efficacia il proprio percorso dell’anno di prova e la scelta della propria area di ricerca.</w:t>
            </w:r>
          </w:p>
        </w:tc>
      </w:tr>
      <w:tr w:rsidR="00E4162A" w14:paraId="721C5034" w14:textId="77777777" w:rsidTr="00895030">
        <w:tblPrEx>
          <w:jc w:val="left"/>
        </w:tblPrEx>
        <w:tc>
          <w:tcPr>
            <w:tcW w:w="1653" w:type="dxa"/>
            <w:vMerge/>
            <w:vAlign w:val="center"/>
          </w:tcPr>
          <w:p w14:paraId="6D67BF46" w14:textId="77777777" w:rsidR="00E4162A" w:rsidRPr="007D5182" w:rsidRDefault="00E4162A" w:rsidP="004915C8">
            <w:pPr>
              <w:pStyle w:val="Nessunaspaziatura"/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120328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4021CBA7" w14:textId="77777777" w:rsidR="00E4162A" w:rsidRPr="004D223D" w:rsidRDefault="00E4162A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6B8E9CCF" w14:textId="29CF3B67" w:rsidR="00E4162A" w:rsidRPr="004D223D" w:rsidRDefault="00E4162A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 xml:space="preserve">Presenta </w:t>
            </w:r>
            <w:r w:rsidRPr="00BD5931">
              <w:rPr>
                <w:sz w:val="20"/>
              </w:rPr>
              <w:t xml:space="preserve">i materiali prodotti e le esperienze </w:t>
            </w:r>
            <w:r w:rsidR="00FF1173" w:rsidRPr="00BD5931">
              <w:rPr>
                <w:sz w:val="20"/>
              </w:rPr>
              <w:t>acquisite</w:t>
            </w:r>
            <w:r w:rsidR="00BD5931" w:rsidRPr="00BD5931">
              <w:rPr>
                <w:sz w:val="20"/>
              </w:rPr>
              <w:t xml:space="preserve"> </w:t>
            </w:r>
            <w:r w:rsidRPr="00BD5931">
              <w:rPr>
                <w:sz w:val="20"/>
              </w:rPr>
              <w:t>in modo poco efficace.</w:t>
            </w:r>
          </w:p>
        </w:tc>
        <w:sdt>
          <w:sdtPr>
            <w:rPr>
              <w:sz w:val="20"/>
            </w:rPr>
            <w:id w:val="103700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5922948E" w14:textId="77777777" w:rsidR="00E4162A" w:rsidRPr="004D223D" w:rsidRDefault="00E4162A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1EA9E008" w14:textId="6E69E4DA" w:rsidR="00E4162A" w:rsidRPr="004D223D" w:rsidRDefault="00E4162A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I materiali prodotti e le esperienze risultano significativi e sono presentati in modo adeguato.</w:t>
            </w:r>
          </w:p>
        </w:tc>
        <w:sdt>
          <w:sdtPr>
            <w:rPr>
              <w:sz w:val="20"/>
            </w:rPr>
            <w:id w:val="-4468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76046194" w14:textId="77777777" w:rsidR="00E4162A" w:rsidRPr="004D223D" w:rsidRDefault="00E4162A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21206055" w14:textId="04ADD2B2" w:rsidR="00E4162A" w:rsidRPr="004D223D" w:rsidRDefault="00E4162A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 xml:space="preserve">I materiali prodotti e le </w:t>
            </w:r>
            <w:r w:rsidRPr="00BD5931">
              <w:rPr>
                <w:sz w:val="20"/>
              </w:rPr>
              <w:t xml:space="preserve">esperienze risultano coerenti, significativi, </w:t>
            </w:r>
            <w:r w:rsidR="009E6CDE" w:rsidRPr="00BD5931">
              <w:rPr>
                <w:sz w:val="20"/>
              </w:rPr>
              <w:t xml:space="preserve">validi </w:t>
            </w:r>
            <w:r w:rsidRPr="00BD5931">
              <w:rPr>
                <w:sz w:val="20"/>
              </w:rPr>
              <w:t>e presentati in modo adeguato.</w:t>
            </w:r>
          </w:p>
        </w:tc>
      </w:tr>
      <w:tr w:rsidR="00E4162A" w14:paraId="599229EE" w14:textId="77777777" w:rsidTr="00895030">
        <w:tblPrEx>
          <w:jc w:val="left"/>
        </w:tblPrEx>
        <w:tc>
          <w:tcPr>
            <w:tcW w:w="1653" w:type="dxa"/>
            <w:vMerge/>
            <w:vAlign w:val="center"/>
          </w:tcPr>
          <w:p w14:paraId="433DC4FD" w14:textId="77777777" w:rsidR="00E4162A" w:rsidRPr="007D5182" w:rsidRDefault="00E4162A" w:rsidP="004915C8">
            <w:pPr>
              <w:pStyle w:val="Nessunaspaziatura"/>
              <w:jc w:val="left"/>
              <w:rPr>
                <w:sz w:val="20"/>
              </w:rPr>
            </w:pPr>
          </w:p>
        </w:tc>
        <w:sdt>
          <w:sdtPr>
            <w:rPr>
              <w:sz w:val="20"/>
            </w:rPr>
            <w:id w:val="50200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Align w:val="center"/>
              </w:tcPr>
              <w:p w14:paraId="33BAFF8B" w14:textId="77777777" w:rsidR="00E4162A" w:rsidRPr="004D223D" w:rsidRDefault="00E4162A" w:rsidP="00D04B5B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431" w:type="dxa"/>
            <w:vAlign w:val="center"/>
          </w:tcPr>
          <w:p w14:paraId="27EA44F9" w14:textId="105E944A" w:rsidR="00E4162A" w:rsidRPr="004D223D" w:rsidRDefault="00E4162A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Dimostra una scarsa capacità di riflessione critica sul proprio percorso.</w:t>
            </w:r>
          </w:p>
        </w:tc>
        <w:sdt>
          <w:sdtPr>
            <w:rPr>
              <w:sz w:val="20"/>
            </w:rPr>
            <w:id w:val="31499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6164D740" w14:textId="77777777" w:rsidR="00E4162A" w:rsidRPr="004D223D" w:rsidRDefault="00E4162A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0" w:type="dxa"/>
            <w:vAlign w:val="center"/>
          </w:tcPr>
          <w:p w14:paraId="74A2A76F" w14:textId="7F396190" w:rsidR="00E4162A" w:rsidRPr="004D223D" w:rsidRDefault="00E4162A" w:rsidP="004915C8">
            <w:pPr>
              <w:pStyle w:val="Nessunaspaziatura"/>
              <w:jc w:val="left"/>
              <w:rPr>
                <w:sz w:val="20"/>
              </w:rPr>
            </w:pPr>
            <w:r w:rsidRPr="004D223D">
              <w:rPr>
                <w:sz w:val="20"/>
              </w:rPr>
              <w:t>Dimostra un’adeguata capacità di riflessione critica sul proprio percorso.</w:t>
            </w:r>
          </w:p>
        </w:tc>
        <w:sdt>
          <w:sdtPr>
            <w:rPr>
              <w:sz w:val="20"/>
            </w:rPr>
            <w:id w:val="10029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vAlign w:val="center"/>
              </w:tcPr>
              <w:p w14:paraId="1EFE50D3" w14:textId="49CA1EB7" w:rsidR="00E4162A" w:rsidRPr="004D223D" w:rsidRDefault="004D223D" w:rsidP="004915C8">
                <w:pPr>
                  <w:pStyle w:val="Nessunaspaziatura"/>
                  <w:jc w:val="center"/>
                  <w:rPr>
                    <w:sz w:val="20"/>
                  </w:rPr>
                </w:pPr>
                <w:r w:rsidRPr="004D223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383" w:type="dxa"/>
            <w:vAlign w:val="center"/>
          </w:tcPr>
          <w:p w14:paraId="1D6F801A" w14:textId="06907280" w:rsidR="00E4162A" w:rsidRPr="00BD5931" w:rsidRDefault="00E4162A" w:rsidP="004915C8">
            <w:pPr>
              <w:pStyle w:val="Nessunaspaziatura"/>
              <w:jc w:val="left"/>
              <w:rPr>
                <w:sz w:val="20"/>
              </w:rPr>
            </w:pPr>
            <w:r w:rsidRPr="00BD5931">
              <w:rPr>
                <w:sz w:val="20"/>
              </w:rPr>
              <w:t xml:space="preserve">Dimostra un’ottima capacità di riflessione critica sul proprio percorso </w:t>
            </w:r>
            <w:r w:rsidR="009E6CDE" w:rsidRPr="00BD5931">
              <w:rPr>
                <w:sz w:val="20"/>
              </w:rPr>
              <w:t xml:space="preserve">ed </w:t>
            </w:r>
            <w:proofErr w:type="gramStart"/>
            <w:r w:rsidR="009E6CDE" w:rsidRPr="00BD5931">
              <w:rPr>
                <w:sz w:val="20"/>
              </w:rPr>
              <w:t xml:space="preserve">evidenzia </w:t>
            </w:r>
            <w:r w:rsidRPr="00BD5931">
              <w:rPr>
                <w:sz w:val="20"/>
              </w:rPr>
              <w:t xml:space="preserve"> criticità</w:t>
            </w:r>
            <w:proofErr w:type="gramEnd"/>
            <w:r w:rsidRPr="00BD5931">
              <w:rPr>
                <w:sz w:val="20"/>
              </w:rPr>
              <w:t xml:space="preserve"> in modo costruttivo e propositivo.</w:t>
            </w:r>
          </w:p>
        </w:tc>
      </w:tr>
    </w:tbl>
    <w:p w14:paraId="2535BC79" w14:textId="77777777" w:rsidR="00C17837" w:rsidRDefault="00C17837">
      <w:pPr>
        <w:suppressAutoHyphens w:val="0"/>
        <w:jc w:val="left"/>
      </w:pP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2052"/>
        <w:gridCol w:w="1910"/>
      </w:tblGrid>
      <w:tr w:rsidR="00C17837" w:rsidRPr="00C17837" w14:paraId="6FABA1D5" w14:textId="52D9E760" w:rsidTr="00C17837">
        <w:trPr>
          <w:trHeight w:val="20"/>
          <w:tblHeader/>
          <w:jc w:val="center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F8E5FBC" w14:textId="77777777" w:rsidR="00C17837" w:rsidRPr="00C17837" w:rsidRDefault="00C17837" w:rsidP="004915C8">
            <w:pPr>
              <w:pStyle w:val="Nessunaspaziatura"/>
              <w:jc w:val="left"/>
              <w:rPr>
                <w:b/>
                <w:bCs/>
                <w:szCs w:val="24"/>
              </w:rPr>
            </w:pPr>
            <w:r w:rsidRPr="00C17837">
              <w:rPr>
                <w:b/>
                <w:bCs/>
                <w:szCs w:val="24"/>
              </w:rPr>
              <w:t>AREA DELLA VALUTAZIONE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12EEAB03" w14:textId="7A76A5F6" w:rsidR="00C17837" w:rsidRPr="00C17837" w:rsidRDefault="00C17837" w:rsidP="00C17837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C17837">
              <w:rPr>
                <w:b/>
                <w:bCs/>
                <w:sz w:val="22"/>
                <w:szCs w:val="22"/>
              </w:rPr>
              <w:t>Punteggio attribuito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0C8E2851" w14:textId="6D66CB7C" w:rsidR="00C17837" w:rsidRPr="00C17837" w:rsidRDefault="00C17837" w:rsidP="00C17837">
            <w:pPr>
              <w:pStyle w:val="Nessunaspaziatura"/>
              <w:jc w:val="center"/>
              <w:rPr>
                <w:b/>
                <w:bCs/>
                <w:sz w:val="22"/>
                <w:szCs w:val="22"/>
              </w:rPr>
            </w:pPr>
            <w:r w:rsidRPr="00C17837">
              <w:rPr>
                <w:b/>
                <w:bCs/>
                <w:sz w:val="22"/>
                <w:szCs w:val="22"/>
              </w:rPr>
              <w:t xml:space="preserve">Punteggio </w:t>
            </w:r>
            <w:r w:rsidR="005F4097">
              <w:rPr>
                <w:b/>
                <w:bCs/>
                <w:sz w:val="22"/>
                <w:szCs w:val="22"/>
              </w:rPr>
              <w:t>finale</w:t>
            </w:r>
          </w:p>
        </w:tc>
      </w:tr>
      <w:tr w:rsidR="00C17837" w:rsidRPr="00C17837" w14:paraId="08857004" w14:textId="44AD681E" w:rsidTr="00C17837">
        <w:trPr>
          <w:trHeight w:val="20"/>
          <w:jc w:val="center"/>
        </w:trPr>
        <w:tc>
          <w:tcPr>
            <w:tcW w:w="6232" w:type="dxa"/>
            <w:vAlign w:val="center"/>
          </w:tcPr>
          <w:p w14:paraId="266C649D" w14:textId="77777777" w:rsidR="00C17837" w:rsidRPr="00C17837" w:rsidRDefault="00C17837" w:rsidP="004915C8">
            <w:pPr>
              <w:pStyle w:val="Nessunaspaziatura"/>
              <w:jc w:val="left"/>
              <w:rPr>
                <w:szCs w:val="24"/>
              </w:rPr>
            </w:pPr>
            <w:r w:rsidRPr="00C17837">
              <w:rPr>
                <w:szCs w:val="24"/>
              </w:rPr>
              <w:t>Area culturale-disciplinare</w:t>
            </w:r>
          </w:p>
        </w:tc>
        <w:tc>
          <w:tcPr>
            <w:tcW w:w="2052" w:type="dxa"/>
            <w:vAlign w:val="center"/>
          </w:tcPr>
          <w:p w14:paraId="09E89513" w14:textId="77777777" w:rsidR="00C17837" w:rsidRPr="00C17837" w:rsidRDefault="00C17837" w:rsidP="00C17837">
            <w:pPr>
              <w:pStyle w:val="Nessunaspaziatura"/>
              <w:jc w:val="center"/>
              <w:rPr>
                <w:szCs w:val="24"/>
              </w:rPr>
            </w:pPr>
          </w:p>
        </w:tc>
        <w:tc>
          <w:tcPr>
            <w:tcW w:w="1910" w:type="dxa"/>
            <w:vMerge w:val="restart"/>
            <w:vAlign w:val="center"/>
          </w:tcPr>
          <w:p w14:paraId="4B8025AF" w14:textId="77777777" w:rsidR="00C17837" w:rsidRPr="00C17837" w:rsidRDefault="00C17837" w:rsidP="00C17837">
            <w:pPr>
              <w:pStyle w:val="Nessunaspaziatura"/>
              <w:jc w:val="center"/>
              <w:rPr>
                <w:szCs w:val="24"/>
              </w:rPr>
            </w:pPr>
          </w:p>
        </w:tc>
      </w:tr>
      <w:tr w:rsidR="00C17837" w:rsidRPr="00C17837" w14:paraId="3D0E45EF" w14:textId="42D84FCD" w:rsidTr="00C17837">
        <w:trPr>
          <w:trHeight w:val="20"/>
          <w:jc w:val="center"/>
        </w:trPr>
        <w:tc>
          <w:tcPr>
            <w:tcW w:w="6232" w:type="dxa"/>
            <w:vAlign w:val="center"/>
          </w:tcPr>
          <w:p w14:paraId="746ACA5C" w14:textId="77777777" w:rsidR="00C17837" w:rsidRPr="00C17837" w:rsidRDefault="00C17837" w:rsidP="004915C8">
            <w:pPr>
              <w:pStyle w:val="Nessunaspaziatura"/>
              <w:jc w:val="left"/>
              <w:rPr>
                <w:szCs w:val="24"/>
              </w:rPr>
            </w:pPr>
            <w:r w:rsidRPr="00C17837">
              <w:rPr>
                <w:szCs w:val="24"/>
              </w:rPr>
              <w:t>Area didattico-metodologica</w:t>
            </w:r>
          </w:p>
        </w:tc>
        <w:tc>
          <w:tcPr>
            <w:tcW w:w="2052" w:type="dxa"/>
            <w:vAlign w:val="center"/>
          </w:tcPr>
          <w:p w14:paraId="21B7DC62" w14:textId="77777777" w:rsidR="00C17837" w:rsidRPr="00C17837" w:rsidRDefault="00C17837" w:rsidP="00C17837">
            <w:pPr>
              <w:pStyle w:val="Nessunaspaziatura"/>
              <w:jc w:val="center"/>
              <w:rPr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14:paraId="7F7A54E5" w14:textId="77777777" w:rsidR="00C17837" w:rsidRPr="00C17837" w:rsidRDefault="00C17837" w:rsidP="00C17837">
            <w:pPr>
              <w:pStyle w:val="Nessunaspaziatura"/>
              <w:jc w:val="center"/>
              <w:rPr>
                <w:szCs w:val="24"/>
              </w:rPr>
            </w:pPr>
          </w:p>
        </w:tc>
      </w:tr>
      <w:tr w:rsidR="00C17837" w:rsidRPr="00C17837" w14:paraId="4CA76A6F" w14:textId="7283DD02" w:rsidTr="00C17837">
        <w:trPr>
          <w:trHeight w:val="20"/>
          <w:jc w:val="center"/>
        </w:trPr>
        <w:tc>
          <w:tcPr>
            <w:tcW w:w="6232" w:type="dxa"/>
            <w:vAlign w:val="center"/>
          </w:tcPr>
          <w:p w14:paraId="43304CCC" w14:textId="77777777" w:rsidR="00C17837" w:rsidRPr="00C17837" w:rsidRDefault="00C17837" w:rsidP="004915C8">
            <w:pPr>
              <w:pStyle w:val="Nessunaspaziatura"/>
              <w:jc w:val="left"/>
              <w:rPr>
                <w:szCs w:val="24"/>
              </w:rPr>
            </w:pPr>
            <w:r w:rsidRPr="00C17837">
              <w:rPr>
                <w:szCs w:val="24"/>
              </w:rPr>
              <w:t>Area dell’organizzazione</w:t>
            </w:r>
          </w:p>
        </w:tc>
        <w:tc>
          <w:tcPr>
            <w:tcW w:w="2052" w:type="dxa"/>
            <w:vAlign w:val="center"/>
          </w:tcPr>
          <w:p w14:paraId="3AF7F1D9" w14:textId="77777777" w:rsidR="00C17837" w:rsidRPr="00C17837" w:rsidRDefault="00C17837" w:rsidP="00C17837">
            <w:pPr>
              <w:pStyle w:val="Nessunaspaziatura"/>
              <w:jc w:val="center"/>
              <w:rPr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14:paraId="47C29BEC" w14:textId="77777777" w:rsidR="00C17837" w:rsidRPr="00C17837" w:rsidRDefault="00C17837" w:rsidP="00C17837">
            <w:pPr>
              <w:pStyle w:val="Nessunaspaziatura"/>
              <w:jc w:val="center"/>
              <w:rPr>
                <w:szCs w:val="24"/>
              </w:rPr>
            </w:pPr>
          </w:p>
        </w:tc>
      </w:tr>
      <w:tr w:rsidR="00C17837" w:rsidRPr="00C17837" w14:paraId="41793873" w14:textId="2EF54A3A" w:rsidTr="00C17837">
        <w:trPr>
          <w:trHeight w:val="20"/>
          <w:jc w:val="center"/>
        </w:trPr>
        <w:tc>
          <w:tcPr>
            <w:tcW w:w="6232" w:type="dxa"/>
            <w:vAlign w:val="center"/>
          </w:tcPr>
          <w:p w14:paraId="0B8B6DD9" w14:textId="77777777" w:rsidR="00C17837" w:rsidRPr="00C17837" w:rsidRDefault="00C17837" w:rsidP="004915C8">
            <w:pPr>
              <w:pStyle w:val="Nessunaspaziatura"/>
              <w:jc w:val="left"/>
              <w:rPr>
                <w:szCs w:val="24"/>
              </w:rPr>
            </w:pPr>
            <w:r w:rsidRPr="00C17837">
              <w:rPr>
                <w:szCs w:val="24"/>
              </w:rPr>
              <w:t>Area professionale</w:t>
            </w:r>
          </w:p>
        </w:tc>
        <w:tc>
          <w:tcPr>
            <w:tcW w:w="2052" w:type="dxa"/>
            <w:vAlign w:val="center"/>
          </w:tcPr>
          <w:p w14:paraId="6DE2C7EE" w14:textId="77777777" w:rsidR="00C17837" w:rsidRPr="00C17837" w:rsidRDefault="00C17837" w:rsidP="00C17837">
            <w:pPr>
              <w:pStyle w:val="Nessunaspaziatura"/>
              <w:jc w:val="center"/>
              <w:rPr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14:paraId="132D5BC1" w14:textId="77777777" w:rsidR="00C17837" w:rsidRPr="00C17837" w:rsidRDefault="00C17837" w:rsidP="00C17837">
            <w:pPr>
              <w:pStyle w:val="Nessunaspaziatura"/>
              <w:jc w:val="center"/>
              <w:rPr>
                <w:szCs w:val="24"/>
              </w:rPr>
            </w:pPr>
          </w:p>
        </w:tc>
      </w:tr>
      <w:tr w:rsidR="00C17837" w:rsidRPr="00C17837" w14:paraId="59D9BB77" w14:textId="66490B49" w:rsidTr="00C17837">
        <w:trPr>
          <w:trHeight w:val="20"/>
          <w:jc w:val="center"/>
        </w:trPr>
        <w:tc>
          <w:tcPr>
            <w:tcW w:w="6232" w:type="dxa"/>
            <w:vAlign w:val="center"/>
          </w:tcPr>
          <w:p w14:paraId="29D13F6F" w14:textId="77777777" w:rsidR="00C17837" w:rsidRPr="00C17837" w:rsidRDefault="00C17837" w:rsidP="004915C8">
            <w:pPr>
              <w:pStyle w:val="Nessunaspaziatura"/>
              <w:jc w:val="left"/>
              <w:rPr>
                <w:szCs w:val="24"/>
              </w:rPr>
            </w:pPr>
            <w:r w:rsidRPr="00C17837">
              <w:rPr>
                <w:szCs w:val="24"/>
              </w:rPr>
              <w:t>Colloquio finale e documentazione prodotta riferita all’anno di prova</w:t>
            </w:r>
          </w:p>
        </w:tc>
        <w:tc>
          <w:tcPr>
            <w:tcW w:w="2052" w:type="dxa"/>
            <w:vAlign w:val="center"/>
          </w:tcPr>
          <w:p w14:paraId="6880F28D" w14:textId="77777777" w:rsidR="00C17837" w:rsidRPr="00C17837" w:rsidRDefault="00C17837" w:rsidP="00C17837">
            <w:pPr>
              <w:pStyle w:val="Nessunaspaziatura"/>
              <w:jc w:val="center"/>
              <w:rPr>
                <w:szCs w:val="24"/>
              </w:rPr>
            </w:pPr>
          </w:p>
        </w:tc>
        <w:tc>
          <w:tcPr>
            <w:tcW w:w="1910" w:type="dxa"/>
            <w:vMerge/>
            <w:vAlign w:val="center"/>
          </w:tcPr>
          <w:p w14:paraId="1B42D75F" w14:textId="77777777" w:rsidR="00C17837" w:rsidRPr="00C17837" w:rsidRDefault="00C17837" w:rsidP="00C17837">
            <w:pPr>
              <w:pStyle w:val="Nessunaspaziatura"/>
              <w:jc w:val="center"/>
              <w:rPr>
                <w:szCs w:val="24"/>
              </w:rPr>
            </w:pPr>
          </w:p>
        </w:tc>
      </w:tr>
    </w:tbl>
    <w:p w14:paraId="6AFB4A88" w14:textId="77777777" w:rsidR="00C17837" w:rsidRDefault="00C17837">
      <w:pPr>
        <w:suppressAutoHyphens w:val="0"/>
        <w:jc w:val="left"/>
      </w:pPr>
    </w:p>
    <w:p w14:paraId="65FE0233" w14:textId="77777777" w:rsidR="00EA19E7" w:rsidRDefault="00EA19E7" w:rsidP="00EA19E7">
      <w:pPr>
        <w:rPr>
          <w:b/>
          <w:bCs/>
        </w:rPr>
      </w:pPr>
      <w:r w:rsidRPr="00EA19E7">
        <w:rPr>
          <w:b/>
          <w:bCs/>
        </w:rPr>
        <w:t>VALUTAZIONE DEL DOCENTE NEOASSUNTO</w:t>
      </w:r>
    </w:p>
    <w:p w14:paraId="0C84FC10" w14:textId="192863EA" w:rsidR="00EA19E7" w:rsidRDefault="00000000" w:rsidP="00EA19E7">
      <w:sdt>
        <w:sdtPr>
          <w:id w:val="-182842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8EA">
            <w:rPr>
              <w:rFonts w:ascii="MS Gothic" w:eastAsia="MS Gothic" w:hAnsi="MS Gothic" w:hint="eastAsia"/>
            </w:rPr>
            <w:t>☐</w:t>
          </w:r>
        </w:sdtContent>
      </w:sdt>
      <w:r w:rsidR="002978EA">
        <w:t xml:space="preserve"> </w:t>
      </w:r>
      <w:r w:rsidR="00EA19E7" w:rsidRPr="00EA19E7">
        <w:t>Livello non adeguato</w:t>
      </w:r>
      <w:r w:rsidR="00EA19E7">
        <w:t xml:space="preserve"> </w:t>
      </w:r>
      <w:r w:rsidR="00EA19E7" w:rsidRPr="00EA19E7">
        <w:t>(fino a 25 punti</w:t>
      </w:r>
      <w:r w:rsidR="00EA19E7">
        <w:t>)</w:t>
      </w:r>
    </w:p>
    <w:p w14:paraId="5FA950DA" w14:textId="73B46303" w:rsidR="00EA19E7" w:rsidRDefault="00000000" w:rsidP="00EA19E7">
      <w:sdt>
        <w:sdtPr>
          <w:id w:val="104950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8EA">
            <w:rPr>
              <w:rFonts w:ascii="MS Gothic" w:eastAsia="MS Gothic" w:hAnsi="MS Gothic" w:hint="eastAsia"/>
            </w:rPr>
            <w:t>☐</w:t>
          </w:r>
        </w:sdtContent>
      </w:sdt>
      <w:r w:rsidR="00EA19E7" w:rsidRPr="00EA19E7">
        <w:t xml:space="preserve"> Livello adeguato</w:t>
      </w:r>
      <w:r w:rsidR="00EA19E7">
        <w:t xml:space="preserve"> </w:t>
      </w:r>
      <w:r w:rsidR="00EA19E7" w:rsidRPr="00EA19E7">
        <w:t>(</w:t>
      </w:r>
      <w:r w:rsidR="00EA19E7">
        <w:t>d</w:t>
      </w:r>
      <w:r w:rsidR="00EA19E7" w:rsidRPr="00EA19E7">
        <w:t xml:space="preserve">a 25 </w:t>
      </w:r>
      <w:r w:rsidR="00EA19E7">
        <w:t xml:space="preserve">a 35 </w:t>
      </w:r>
      <w:r w:rsidR="00EA19E7" w:rsidRPr="00EA19E7">
        <w:t>punti</w:t>
      </w:r>
      <w:r w:rsidR="00EA19E7">
        <w:t>)</w:t>
      </w:r>
    </w:p>
    <w:p w14:paraId="6DEE3437" w14:textId="18476636" w:rsidR="00EA19E7" w:rsidRPr="00EA19E7" w:rsidRDefault="00000000" w:rsidP="00EA19E7">
      <w:sdt>
        <w:sdtPr>
          <w:id w:val="-20788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9E7">
            <w:rPr>
              <w:rFonts w:ascii="MS Gothic" w:eastAsia="MS Gothic" w:hAnsi="MS Gothic" w:hint="eastAsia"/>
            </w:rPr>
            <w:t>☐</w:t>
          </w:r>
        </w:sdtContent>
      </w:sdt>
      <w:r w:rsidR="00EA19E7" w:rsidRPr="00EA19E7">
        <w:t xml:space="preserve"> Livello </w:t>
      </w:r>
      <w:r w:rsidR="00EA19E7">
        <w:t xml:space="preserve">molto buono </w:t>
      </w:r>
      <w:r w:rsidR="00EA19E7" w:rsidRPr="00EA19E7">
        <w:t>(</w:t>
      </w:r>
      <w:r w:rsidR="00EA19E7">
        <w:t>d</w:t>
      </w:r>
      <w:r w:rsidR="00EA19E7" w:rsidRPr="00EA19E7">
        <w:t xml:space="preserve">a </w:t>
      </w:r>
      <w:r w:rsidR="00EA19E7">
        <w:t>3</w:t>
      </w:r>
      <w:r w:rsidR="00EA19E7" w:rsidRPr="00EA19E7">
        <w:t xml:space="preserve">5 </w:t>
      </w:r>
      <w:r w:rsidR="00EA19E7">
        <w:t xml:space="preserve">a 45 </w:t>
      </w:r>
      <w:r w:rsidR="00EA19E7" w:rsidRPr="00EA19E7">
        <w:t>punti</w:t>
      </w:r>
      <w:r w:rsidR="00EA19E7">
        <w:t>)</w:t>
      </w:r>
    </w:p>
    <w:p w14:paraId="7E2FBF45" w14:textId="77777777" w:rsidR="00EA19E7" w:rsidRDefault="00EA19E7" w:rsidP="00EA19E7"/>
    <w:p w14:paraId="0317626C" w14:textId="77777777" w:rsidR="002978EA" w:rsidRDefault="002978EA">
      <w:pPr>
        <w:suppressAutoHyphens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07C15D95" w14:textId="7C2DC625" w:rsidR="00EA19E7" w:rsidRPr="002978EA" w:rsidRDefault="002978EA" w:rsidP="002978EA">
      <w:pPr>
        <w:jc w:val="center"/>
        <w:rPr>
          <w:b/>
          <w:bCs/>
        </w:rPr>
      </w:pPr>
      <w:r w:rsidRPr="002978EA">
        <w:rPr>
          <w:b/>
          <w:bCs/>
        </w:rPr>
        <w:lastRenderedPageBreak/>
        <w:t>IL COMITATO DI VALUTAZIONE</w:t>
      </w:r>
    </w:p>
    <w:p w14:paraId="202FD567" w14:textId="77777777" w:rsidR="00EA19E7" w:rsidRPr="00EA19E7" w:rsidRDefault="00EA19E7" w:rsidP="00EA19E7">
      <w:r w:rsidRPr="00EA19E7">
        <w:t xml:space="preserve"> </w:t>
      </w:r>
    </w:p>
    <w:p w14:paraId="310F839F" w14:textId="616534D9" w:rsidR="002978EA" w:rsidRDefault="002978EA" w:rsidP="00FD10B1">
      <w:pPr>
        <w:spacing w:line="276" w:lineRule="auto"/>
      </w:pPr>
      <w:r w:rsidRPr="003E33D5">
        <w:rPr>
          <w:b/>
          <w:bCs/>
        </w:rPr>
        <w:t>VISTO</w:t>
      </w:r>
      <w:r>
        <w:t xml:space="preserve"> </w:t>
      </w:r>
      <w:r w:rsidR="00EA19E7">
        <w:t>l’art. 13 del D</w:t>
      </w:r>
      <w:r>
        <w:t>.</w:t>
      </w:r>
      <w:r w:rsidR="00EA19E7">
        <w:t>M</w:t>
      </w:r>
      <w:r>
        <w:t>.</w:t>
      </w:r>
      <w:r w:rsidR="003D560F">
        <w:t>226</w:t>
      </w:r>
      <w:r>
        <w:t>/20</w:t>
      </w:r>
      <w:r w:rsidR="003D560F">
        <w:t>22</w:t>
      </w:r>
      <w:r>
        <w:t>;</w:t>
      </w:r>
    </w:p>
    <w:p w14:paraId="1BC94030" w14:textId="1AF6C588" w:rsidR="002978EA" w:rsidRDefault="002978EA" w:rsidP="00FD10B1">
      <w:pPr>
        <w:spacing w:line="276" w:lineRule="auto"/>
      </w:pPr>
      <w:r w:rsidRPr="003E33D5">
        <w:rPr>
          <w:b/>
          <w:bCs/>
        </w:rPr>
        <w:t>VISTO</w:t>
      </w:r>
      <w:r>
        <w:t xml:space="preserve"> </w:t>
      </w:r>
      <w:r w:rsidR="00EA19E7">
        <w:t>l’art. 1, c</w:t>
      </w:r>
      <w:r>
        <w:t>.</w:t>
      </w:r>
      <w:r w:rsidR="00EA19E7">
        <w:t xml:space="preserve">129, </w:t>
      </w:r>
      <w:r>
        <w:t>della L. 107/2015;</w:t>
      </w:r>
    </w:p>
    <w:p w14:paraId="5229FFD4" w14:textId="77777777" w:rsidR="002978EA" w:rsidRDefault="002978EA" w:rsidP="00FD10B1">
      <w:pPr>
        <w:spacing w:line="276" w:lineRule="auto"/>
      </w:pPr>
      <w:r w:rsidRPr="003E33D5">
        <w:rPr>
          <w:b/>
          <w:bCs/>
        </w:rPr>
        <w:t>VISTE</w:t>
      </w:r>
      <w:r>
        <w:t xml:space="preserve"> </w:t>
      </w:r>
      <w:r w:rsidR="00EA19E7">
        <w:t xml:space="preserve">le risultanze emergenti dall’istruttoria del </w:t>
      </w:r>
      <w:r>
        <w:t>D</w:t>
      </w:r>
      <w:r w:rsidR="00EA19E7">
        <w:t xml:space="preserve">ocente </w:t>
      </w:r>
      <w:r>
        <w:t>T</w:t>
      </w:r>
      <w:r w:rsidR="00EA19E7">
        <w:t>utor in merito alle attività formative, alle esperienze di insegnamento e partecipazione alla vita della scuola</w:t>
      </w:r>
      <w:r>
        <w:t>;</w:t>
      </w:r>
    </w:p>
    <w:p w14:paraId="5C325C3A" w14:textId="77777777" w:rsidR="002978EA" w:rsidRDefault="002978EA" w:rsidP="00FD10B1">
      <w:pPr>
        <w:spacing w:line="276" w:lineRule="auto"/>
      </w:pPr>
      <w:r w:rsidRPr="003E33D5">
        <w:rPr>
          <w:b/>
          <w:bCs/>
        </w:rPr>
        <w:t>VISTA</w:t>
      </w:r>
      <w:r>
        <w:t xml:space="preserve"> </w:t>
      </w:r>
      <w:r w:rsidR="00EA19E7">
        <w:t>la documentazione contenuta nel portfolio professionale</w:t>
      </w:r>
      <w:r>
        <w:t>;</w:t>
      </w:r>
    </w:p>
    <w:p w14:paraId="7FB8FBCA" w14:textId="77777777" w:rsidR="006843C7" w:rsidRDefault="006843C7" w:rsidP="00FD10B1">
      <w:pPr>
        <w:spacing w:line="276" w:lineRule="auto"/>
      </w:pPr>
      <w:r w:rsidRPr="003E33D5">
        <w:rPr>
          <w:b/>
          <w:bCs/>
        </w:rPr>
        <w:t>SENTITO</w:t>
      </w:r>
      <w:r>
        <w:t xml:space="preserve"> il colloquio finale del Docente Neoassunto</w:t>
      </w:r>
    </w:p>
    <w:p w14:paraId="06B0A87D" w14:textId="55D7F21F" w:rsidR="002978EA" w:rsidRDefault="006843C7" w:rsidP="00FD10B1">
      <w:pPr>
        <w:spacing w:line="276" w:lineRule="auto"/>
      </w:pPr>
      <w:r w:rsidRPr="003E33D5">
        <w:rPr>
          <w:b/>
          <w:bCs/>
        </w:rPr>
        <w:t>TENUTO CONTO</w:t>
      </w:r>
      <w:r>
        <w:t xml:space="preserve"> del</w:t>
      </w:r>
      <w:r w:rsidR="00EA19E7">
        <w:t xml:space="preserve"> punteggio </w:t>
      </w:r>
      <w:r>
        <w:t>attribuito</w:t>
      </w:r>
      <w:r w:rsidR="003D560F">
        <w:t xml:space="preserve"> al test finale, ai sensi del D.M. </w:t>
      </w:r>
      <w:r w:rsidR="00514C2D">
        <w:t>226/2022;</w:t>
      </w:r>
    </w:p>
    <w:p w14:paraId="01D7B643" w14:textId="62C02F12" w:rsidR="006843C7" w:rsidRPr="003E33D5" w:rsidRDefault="006843C7" w:rsidP="00FD10B1">
      <w:pPr>
        <w:spacing w:line="276" w:lineRule="auto"/>
        <w:rPr>
          <w:rFonts w:ascii="Times New Roman" w:hAnsi="Times New Roman"/>
        </w:rPr>
      </w:pPr>
      <w:r w:rsidRPr="003E33D5">
        <w:rPr>
          <w:b/>
          <w:bCs/>
        </w:rPr>
        <w:t>VALUTATI</w:t>
      </w:r>
      <w:r>
        <w:t xml:space="preserve"> gli elementi di giudizio acquisiti sulle capacità professionali e didattiche e sul comportamento del/della Docente </w:t>
      </w:r>
      <w:proofErr w:type="spellStart"/>
      <w:r>
        <w:t>Neoimmesso</w:t>
      </w:r>
      <w:proofErr w:type="spellEnd"/>
      <w:r>
        <w:t>/a, relativamente a:</w:t>
      </w:r>
    </w:p>
    <w:p w14:paraId="429A3B21" w14:textId="77777777" w:rsidR="00FD10B1" w:rsidRDefault="00FD10B1" w:rsidP="00FD10B1">
      <w:pPr>
        <w:pStyle w:val="Paragrafoelenco"/>
        <w:numPr>
          <w:ilvl w:val="0"/>
          <w:numId w:val="10"/>
        </w:numPr>
        <w:spacing w:line="276" w:lineRule="auto"/>
      </w:pPr>
      <w:r>
        <w:t xml:space="preserve">possesso ed esercizio delle competenze culturali, disciplinari, informatiche, linguistiche, pedagogico - didattiche e metodologiche, con riferimento ai nuclei fondanti dei saperi e ai traguardi di competenza e agli obiettivi di apprendimento previsti dagli ordinamenti vigenti; </w:t>
      </w:r>
    </w:p>
    <w:p w14:paraId="31DB3090" w14:textId="77777777" w:rsidR="00FD10B1" w:rsidRDefault="00FD10B1" w:rsidP="00FD10B1">
      <w:pPr>
        <w:pStyle w:val="Paragrafoelenco"/>
        <w:numPr>
          <w:ilvl w:val="0"/>
          <w:numId w:val="10"/>
        </w:numPr>
        <w:spacing w:line="276" w:lineRule="auto"/>
      </w:pPr>
      <w:r>
        <w:t xml:space="preserve">possesso ed esercizio delle competenze relazionali, organizzative e gestionali; </w:t>
      </w:r>
    </w:p>
    <w:p w14:paraId="40E2DA68" w14:textId="77777777" w:rsidR="00FD10B1" w:rsidRDefault="00FD10B1" w:rsidP="00FD10B1">
      <w:pPr>
        <w:pStyle w:val="Paragrafoelenco"/>
        <w:numPr>
          <w:ilvl w:val="0"/>
          <w:numId w:val="10"/>
        </w:numPr>
        <w:spacing w:line="276" w:lineRule="auto"/>
      </w:pPr>
      <w:r>
        <w:t>possesso ed esercizio delle competenze di orientamento e di ricerca, documentazione e valutazione.</w:t>
      </w:r>
    </w:p>
    <w:p w14:paraId="04BCA284" w14:textId="76A0746F" w:rsidR="00EA19E7" w:rsidRDefault="00EA19E7" w:rsidP="00FD10B1">
      <w:pPr>
        <w:spacing w:line="276" w:lineRule="auto"/>
        <w:ind w:left="360"/>
      </w:pPr>
    </w:p>
    <w:p w14:paraId="563610DC" w14:textId="533F6027" w:rsidR="002978EA" w:rsidRDefault="002978EA" w:rsidP="003E33D5">
      <w:pPr>
        <w:spacing w:line="276" w:lineRule="auto"/>
        <w:jc w:val="center"/>
        <w:rPr>
          <w:b/>
          <w:bCs/>
        </w:rPr>
      </w:pPr>
      <w:r w:rsidRPr="002978EA">
        <w:rPr>
          <w:b/>
          <w:bCs/>
        </w:rPr>
        <w:t>ESPRIME</w:t>
      </w:r>
    </w:p>
    <w:p w14:paraId="23A75A34" w14:textId="092FD9A0" w:rsidR="00EA19E7" w:rsidRDefault="009E6CDE" w:rsidP="003E33D5">
      <w:pPr>
        <w:spacing w:line="276" w:lineRule="auto"/>
      </w:pPr>
      <w:r>
        <w:t>a</w:t>
      </w:r>
      <w:r w:rsidR="002978EA">
        <w:t>l D</w:t>
      </w:r>
      <w:r w:rsidR="00EA19E7">
        <w:t xml:space="preserve">irigente </w:t>
      </w:r>
      <w:r w:rsidR="002978EA">
        <w:t>S</w:t>
      </w:r>
      <w:r w:rsidR="00EA19E7">
        <w:t>colastic</w:t>
      </w:r>
      <w:r w:rsidR="00652718">
        <w:t xml:space="preserve">o </w:t>
      </w:r>
      <w:r w:rsidR="00EA19E7">
        <w:t>il parere per:</w:t>
      </w:r>
    </w:p>
    <w:p w14:paraId="663C30F7" w14:textId="20AB75F0" w:rsidR="00EA19E7" w:rsidRDefault="00000000" w:rsidP="00FD10B1">
      <w:pPr>
        <w:spacing w:line="276" w:lineRule="auto"/>
        <w:ind w:left="708" w:hanging="708"/>
      </w:pPr>
      <w:sdt>
        <w:sdtPr>
          <w:id w:val="-81749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8EA">
            <w:rPr>
              <w:rFonts w:ascii="MS Gothic" w:eastAsia="MS Gothic" w:hAnsi="MS Gothic" w:hint="eastAsia"/>
            </w:rPr>
            <w:t>☐</w:t>
          </w:r>
        </w:sdtContent>
      </w:sdt>
      <w:r w:rsidR="00FD10B1">
        <w:tab/>
      </w:r>
      <w:r w:rsidR="00FD10B1" w:rsidRPr="00FD10B1">
        <w:t>superamento del percorso di formazione e periodo annuale di prova in servizio attraverso il colloquio, nell’ambito del quale è svolto il test finale</w:t>
      </w:r>
      <w:r w:rsidR="00FD10B1">
        <w:t xml:space="preserve"> </w:t>
      </w:r>
      <w:r w:rsidR="00EA19E7">
        <w:t>con livello MOLTO BUONO</w:t>
      </w:r>
    </w:p>
    <w:p w14:paraId="69213BCD" w14:textId="753A6818" w:rsidR="00EA19E7" w:rsidRDefault="00000000" w:rsidP="00FD10B1">
      <w:pPr>
        <w:spacing w:line="276" w:lineRule="auto"/>
        <w:ind w:left="708" w:hanging="708"/>
      </w:pPr>
      <w:sdt>
        <w:sdtPr>
          <w:id w:val="159104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8EA">
            <w:rPr>
              <w:rFonts w:ascii="MS Gothic" w:eastAsia="MS Gothic" w:hAnsi="MS Gothic" w:hint="eastAsia"/>
            </w:rPr>
            <w:t>☐</w:t>
          </w:r>
        </w:sdtContent>
      </w:sdt>
      <w:r w:rsidR="002978EA">
        <w:t xml:space="preserve"> </w:t>
      </w:r>
      <w:r w:rsidR="00FD10B1">
        <w:tab/>
      </w:r>
      <w:r w:rsidR="00FD10B1" w:rsidRPr="00FD10B1">
        <w:t>superamento del percorso di formazione e periodo annuale di prova in servizio attraverso il colloquio, nell’ambito del quale è svolto il test finale</w:t>
      </w:r>
      <w:r w:rsidR="00FD10B1">
        <w:t xml:space="preserve"> </w:t>
      </w:r>
      <w:r w:rsidR="00EA19E7">
        <w:t xml:space="preserve">con LIVELLO ADEGUATO </w:t>
      </w:r>
    </w:p>
    <w:p w14:paraId="3B001F0F" w14:textId="168CE38A" w:rsidR="00EA19E7" w:rsidRDefault="00000000" w:rsidP="00FD10B1">
      <w:pPr>
        <w:spacing w:line="276" w:lineRule="auto"/>
        <w:ind w:left="708" w:hanging="708"/>
      </w:pPr>
      <w:sdt>
        <w:sdtPr>
          <w:id w:val="-180268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8EA">
            <w:rPr>
              <w:rFonts w:ascii="MS Gothic" w:eastAsia="MS Gothic" w:hAnsi="MS Gothic" w:hint="eastAsia"/>
            </w:rPr>
            <w:t>☐</w:t>
          </w:r>
        </w:sdtContent>
      </w:sdt>
      <w:r w:rsidR="002978EA">
        <w:t xml:space="preserve"> </w:t>
      </w:r>
      <w:r w:rsidR="00FD10B1">
        <w:tab/>
      </w:r>
      <w:r w:rsidR="00EA19E7">
        <w:t xml:space="preserve">il NON superamento </w:t>
      </w:r>
      <w:r w:rsidR="00FD10B1" w:rsidRPr="00FD10B1">
        <w:t>del percorso di formazione e periodo annuale di prova in servizio attraverso il colloquio, nell’ambito del quale è svolto il test finale</w:t>
      </w:r>
    </w:p>
    <w:p w14:paraId="543A39EB" w14:textId="77777777" w:rsidR="006843C7" w:rsidRDefault="006843C7" w:rsidP="003E33D5">
      <w:pPr>
        <w:pStyle w:val="Paragrafoelenco"/>
        <w:spacing w:line="276" w:lineRule="auto"/>
      </w:pPr>
    </w:p>
    <w:p w14:paraId="0EB45865" w14:textId="55846F07" w:rsidR="00EA19E7" w:rsidRPr="002978EA" w:rsidRDefault="00EA19E7" w:rsidP="003E33D5">
      <w:pPr>
        <w:spacing w:line="276" w:lineRule="auto"/>
        <w:rPr>
          <w:b/>
          <w:bCs/>
        </w:rPr>
      </w:pPr>
      <w:r w:rsidRPr="002978EA">
        <w:rPr>
          <w:b/>
          <w:bCs/>
        </w:rPr>
        <w:t>Elementi emersi e motivazioni a supporto dell’attribuzione del punteggio e della proposta f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978EA" w14:paraId="1E521FF9" w14:textId="77777777" w:rsidTr="002978EA">
        <w:tc>
          <w:tcPr>
            <w:tcW w:w="10194" w:type="dxa"/>
          </w:tcPr>
          <w:p w14:paraId="79DD487A" w14:textId="77777777" w:rsidR="002978EA" w:rsidRDefault="002978EA" w:rsidP="00795B4F"/>
          <w:p w14:paraId="5B36C2EA" w14:textId="77777777" w:rsidR="002978EA" w:rsidRDefault="002978EA" w:rsidP="00795B4F"/>
          <w:p w14:paraId="623EC25B" w14:textId="77777777" w:rsidR="002978EA" w:rsidRDefault="002978EA" w:rsidP="00795B4F"/>
          <w:p w14:paraId="71E20705" w14:textId="77777777" w:rsidR="002978EA" w:rsidRDefault="002978EA" w:rsidP="00EA19E7"/>
          <w:p w14:paraId="41DB8A36" w14:textId="3016B31C" w:rsidR="00795B4F" w:rsidRDefault="00795B4F" w:rsidP="00EA19E7"/>
        </w:tc>
      </w:tr>
    </w:tbl>
    <w:p w14:paraId="10A72398" w14:textId="78FA9054" w:rsidR="00EA19E7" w:rsidRDefault="00EA19E7" w:rsidP="00EA19E7"/>
    <w:p w14:paraId="5C3EC6AD" w14:textId="7B7629F9" w:rsidR="005F4097" w:rsidRDefault="00652718" w:rsidP="005F4097">
      <w:r>
        <w:t xml:space="preserve">Ladispoli </w:t>
      </w:r>
      <w:r w:rsidR="005F4097">
        <w:t>(</w:t>
      </w:r>
      <w:r>
        <w:t>RM</w:t>
      </w:r>
      <w:r w:rsidR="005F4097">
        <w:t xml:space="preserve">), </w:t>
      </w:r>
      <w:sdt>
        <w:sdtPr>
          <w:id w:val="-2008507201"/>
          <w:placeholder>
            <w:docPart w:val="66546C4AB2704F4AB2C80FE755A2E63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F4097">
            <w:t xml:space="preserve">          /          /          </w:t>
          </w:r>
        </w:sdtContent>
      </w:sdt>
    </w:p>
    <w:p w14:paraId="3F7FDF4D" w14:textId="00AC0B81" w:rsidR="005F4097" w:rsidRDefault="005F4097" w:rsidP="00EA19E7"/>
    <w:tbl>
      <w:tblPr>
        <w:tblStyle w:val="Grigliatabella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75"/>
      </w:tblGrid>
      <w:tr w:rsidR="005F4097" w14:paraId="221EE717" w14:textId="31EAB925" w:rsidTr="003E33D5">
        <w:trPr>
          <w:trHeight w:val="454"/>
          <w:jc w:val="right"/>
        </w:trPr>
        <w:tc>
          <w:tcPr>
            <w:tcW w:w="7143" w:type="dxa"/>
            <w:gridSpan w:val="2"/>
            <w:vAlign w:val="bottom"/>
          </w:tcPr>
          <w:p w14:paraId="14CD9856" w14:textId="373B2488" w:rsidR="005F4097" w:rsidRPr="005F4097" w:rsidRDefault="005F4097" w:rsidP="005F4097">
            <w:pPr>
              <w:jc w:val="right"/>
              <w:rPr>
                <w:b/>
                <w:bCs/>
              </w:rPr>
            </w:pPr>
            <w:r w:rsidRPr="005F4097">
              <w:rPr>
                <w:b/>
                <w:bCs/>
              </w:rPr>
              <w:t>IL COMITATO DI VALUTAZIONE</w:t>
            </w:r>
          </w:p>
        </w:tc>
      </w:tr>
      <w:tr w:rsidR="005F4097" w14:paraId="4C7888F8" w14:textId="2E59D131" w:rsidTr="003E33D5">
        <w:trPr>
          <w:trHeight w:val="454"/>
          <w:jc w:val="right"/>
        </w:trPr>
        <w:tc>
          <w:tcPr>
            <w:tcW w:w="2268" w:type="dxa"/>
            <w:vAlign w:val="bottom"/>
          </w:tcPr>
          <w:p w14:paraId="169425BD" w14:textId="003020EC" w:rsidR="005F4097" w:rsidRDefault="00652718" w:rsidP="005F4097">
            <w:pPr>
              <w:ind w:right="37"/>
              <w:jc w:val="right"/>
            </w:pPr>
            <w:r>
              <w:t>XXXXXXXXXXX</w:t>
            </w: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14:paraId="46BB163F" w14:textId="77777777" w:rsidR="005F4097" w:rsidRDefault="005F4097" w:rsidP="005F4097">
            <w:pPr>
              <w:jc w:val="right"/>
            </w:pPr>
          </w:p>
        </w:tc>
      </w:tr>
      <w:tr w:rsidR="005F4097" w14:paraId="67F26054" w14:textId="125159BD" w:rsidTr="003E33D5">
        <w:trPr>
          <w:trHeight w:val="454"/>
          <w:jc w:val="right"/>
        </w:trPr>
        <w:tc>
          <w:tcPr>
            <w:tcW w:w="2268" w:type="dxa"/>
            <w:vAlign w:val="bottom"/>
          </w:tcPr>
          <w:p w14:paraId="472B6C9B" w14:textId="6F45923A" w:rsidR="005F4097" w:rsidRDefault="00652718" w:rsidP="005F4097">
            <w:pPr>
              <w:ind w:right="37"/>
              <w:jc w:val="right"/>
            </w:pPr>
            <w:r>
              <w:t>XXXXXXXXXXX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55EC5BE2" w14:textId="77777777" w:rsidR="005F4097" w:rsidRDefault="005F4097" w:rsidP="005F4097">
            <w:pPr>
              <w:jc w:val="right"/>
            </w:pPr>
          </w:p>
        </w:tc>
      </w:tr>
      <w:tr w:rsidR="005F4097" w14:paraId="6E04E117" w14:textId="678DDE17" w:rsidTr="003E33D5">
        <w:trPr>
          <w:trHeight w:val="454"/>
          <w:jc w:val="right"/>
        </w:trPr>
        <w:tc>
          <w:tcPr>
            <w:tcW w:w="2268" w:type="dxa"/>
            <w:vAlign w:val="bottom"/>
          </w:tcPr>
          <w:p w14:paraId="5866778A" w14:textId="51A589D1" w:rsidR="005F4097" w:rsidRDefault="00652718" w:rsidP="005F4097">
            <w:pPr>
              <w:ind w:right="37"/>
              <w:jc w:val="right"/>
            </w:pPr>
            <w:r>
              <w:t>XXXXXXXXXXX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</w:tcPr>
          <w:p w14:paraId="488E1543" w14:textId="77777777" w:rsidR="005F4097" w:rsidRDefault="005F4097" w:rsidP="005F4097">
            <w:pPr>
              <w:jc w:val="right"/>
            </w:pPr>
          </w:p>
        </w:tc>
      </w:tr>
    </w:tbl>
    <w:p w14:paraId="38A65C6E" w14:textId="6134AAF2" w:rsidR="00C17837" w:rsidRDefault="00C17837" w:rsidP="006843C7"/>
    <w:sectPr w:rsidR="00C17837" w:rsidSect="00652718">
      <w:headerReference w:type="default" r:id="rId8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48B81" w14:textId="77777777" w:rsidR="009A7B23" w:rsidRDefault="009A7B23" w:rsidP="005E6E16">
      <w:r>
        <w:separator/>
      </w:r>
    </w:p>
  </w:endnote>
  <w:endnote w:type="continuationSeparator" w:id="0">
    <w:p w14:paraId="34138E39" w14:textId="77777777" w:rsidR="009A7B23" w:rsidRDefault="009A7B23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44CA5" w14:textId="77777777" w:rsidR="009A7B23" w:rsidRDefault="009A7B23" w:rsidP="005E6E16">
      <w:r>
        <w:separator/>
      </w:r>
    </w:p>
  </w:footnote>
  <w:footnote w:type="continuationSeparator" w:id="0">
    <w:p w14:paraId="2A26481F" w14:textId="77777777" w:rsidR="009A7B23" w:rsidRDefault="009A7B23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8492" w14:textId="77777777" w:rsidR="00652718" w:rsidRDefault="00652718" w:rsidP="0065271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  <w:sz w:val="18"/>
        <w:szCs w:val="18"/>
      </w:rPr>
    </w:pPr>
  </w:p>
  <w:p w14:paraId="6213B4B9" w14:textId="77777777" w:rsidR="00652718" w:rsidRDefault="00652718" w:rsidP="0065271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652718" w14:paraId="650D7844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2908F553" w14:textId="77777777" w:rsidR="00652718" w:rsidRDefault="00652718" w:rsidP="00652718">
          <w:pPr>
            <w:jc w:val="center"/>
            <w:rPr>
              <w:rFonts w:eastAsia="Arial Narrow" w:cs="Arial Narrow"/>
            </w:rPr>
          </w:pPr>
          <w:bookmarkStart w:id="2" w:name="_30j0zll" w:colFirst="0" w:colLast="0"/>
          <w:bookmarkEnd w:id="2"/>
          <w:r>
            <w:rPr>
              <w:rFonts w:eastAsia="Arial Narrow" w:cs="Arial Narrow"/>
              <w:noProof/>
            </w:rPr>
            <w:drawing>
              <wp:inline distT="0" distB="0" distL="0" distR="0" wp14:anchorId="73F39D9E" wp14:editId="63F2B699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57B83C01" w14:textId="77777777" w:rsidR="00652718" w:rsidRDefault="00652718" w:rsidP="00652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51E2DDCF" w14:textId="77777777" w:rsidR="00652718" w:rsidRDefault="00652718" w:rsidP="00652718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07643A2D" w14:textId="77777777" w:rsidR="00652718" w:rsidRDefault="00652718" w:rsidP="00652718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2B187A02" w14:textId="77777777" w:rsidR="00652718" w:rsidRDefault="00652718" w:rsidP="00652718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715403B0" wp14:editId="3F1E7DA9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0CBA4DD" w14:textId="77777777" w:rsidR="00652718" w:rsidRDefault="00652718" w:rsidP="0065271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0346AA5C" w:rsidR="0021219D" w:rsidRPr="00EC2F34" w:rsidRDefault="00652718" w:rsidP="00652718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C786A7" wp14:editId="748568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ABD286D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4E3"/>
    <w:multiLevelType w:val="hybridMultilevel"/>
    <w:tmpl w:val="6E8682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4893"/>
    <w:multiLevelType w:val="hybridMultilevel"/>
    <w:tmpl w:val="C246AB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50AB"/>
    <w:multiLevelType w:val="hybridMultilevel"/>
    <w:tmpl w:val="F81C0B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033D9"/>
    <w:multiLevelType w:val="hybridMultilevel"/>
    <w:tmpl w:val="9AE2439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23A0"/>
    <w:multiLevelType w:val="hybridMultilevel"/>
    <w:tmpl w:val="F3A8F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3CD0"/>
    <w:multiLevelType w:val="hybridMultilevel"/>
    <w:tmpl w:val="E848D6B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228D"/>
    <w:multiLevelType w:val="hybridMultilevel"/>
    <w:tmpl w:val="6E868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5453"/>
    <w:multiLevelType w:val="hybridMultilevel"/>
    <w:tmpl w:val="6F6E305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E666C9"/>
    <w:multiLevelType w:val="hybridMultilevel"/>
    <w:tmpl w:val="CF7C5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F6422"/>
    <w:multiLevelType w:val="hybridMultilevel"/>
    <w:tmpl w:val="E9BA13D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544720">
    <w:abstractNumId w:val="3"/>
  </w:num>
  <w:num w:numId="2" w16cid:durableId="671106845">
    <w:abstractNumId w:val="9"/>
  </w:num>
  <w:num w:numId="3" w16cid:durableId="1891526973">
    <w:abstractNumId w:val="4"/>
  </w:num>
  <w:num w:numId="4" w16cid:durableId="231158641">
    <w:abstractNumId w:val="5"/>
  </w:num>
  <w:num w:numId="5" w16cid:durableId="698625007">
    <w:abstractNumId w:val="2"/>
  </w:num>
  <w:num w:numId="6" w16cid:durableId="927350249">
    <w:abstractNumId w:val="8"/>
  </w:num>
  <w:num w:numId="7" w16cid:durableId="1519276275">
    <w:abstractNumId w:val="7"/>
  </w:num>
  <w:num w:numId="8" w16cid:durableId="44836779">
    <w:abstractNumId w:val="1"/>
  </w:num>
  <w:num w:numId="9" w16cid:durableId="1181092205">
    <w:abstractNumId w:val="6"/>
  </w:num>
  <w:num w:numId="10" w16cid:durableId="5895097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C0AAB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96B"/>
    <w:rsid w:val="001F4AC8"/>
    <w:rsid w:val="002014F5"/>
    <w:rsid w:val="002026FC"/>
    <w:rsid w:val="0021219D"/>
    <w:rsid w:val="002138F0"/>
    <w:rsid w:val="00214003"/>
    <w:rsid w:val="00214899"/>
    <w:rsid w:val="00240F5F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978EA"/>
    <w:rsid w:val="002A12A9"/>
    <w:rsid w:val="002A3621"/>
    <w:rsid w:val="002A48D6"/>
    <w:rsid w:val="002B0AFF"/>
    <w:rsid w:val="002B117A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57C3"/>
    <w:rsid w:val="00307A7F"/>
    <w:rsid w:val="00312266"/>
    <w:rsid w:val="0031656C"/>
    <w:rsid w:val="003170E9"/>
    <w:rsid w:val="00317AF9"/>
    <w:rsid w:val="00324BCD"/>
    <w:rsid w:val="003259B4"/>
    <w:rsid w:val="00325B72"/>
    <w:rsid w:val="0033590E"/>
    <w:rsid w:val="00340F41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D560F"/>
    <w:rsid w:val="003E33D5"/>
    <w:rsid w:val="003E4978"/>
    <w:rsid w:val="003E5F2A"/>
    <w:rsid w:val="003F12DC"/>
    <w:rsid w:val="003F1465"/>
    <w:rsid w:val="003F1EDC"/>
    <w:rsid w:val="003F7D14"/>
    <w:rsid w:val="00403655"/>
    <w:rsid w:val="00412A7E"/>
    <w:rsid w:val="00434CE8"/>
    <w:rsid w:val="00454498"/>
    <w:rsid w:val="00454EE0"/>
    <w:rsid w:val="0046102A"/>
    <w:rsid w:val="0046225D"/>
    <w:rsid w:val="0046499C"/>
    <w:rsid w:val="0046685F"/>
    <w:rsid w:val="00466F12"/>
    <w:rsid w:val="004701D5"/>
    <w:rsid w:val="0047485D"/>
    <w:rsid w:val="0049013E"/>
    <w:rsid w:val="00490556"/>
    <w:rsid w:val="00493657"/>
    <w:rsid w:val="0049578F"/>
    <w:rsid w:val="004961C5"/>
    <w:rsid w:val="004A4AB6"/>
    <w:rsid w:val="004B1D40"/>
    <w:rsid w:val="004B206F"/>
    <w:rsid w:val="004B614F"/>
    <w:rsid w:val="004C54E3"/>
    <w:rsid w:val="004C7261"/>
    <w:rsid w:val="004C75A3"/>
    <w:rsid w:val="004D223D"/>
    <w:rsid w:val="004D4E4A"/>
    <w:rsid w:val="004D6F58"/>
    <w:rsid w:val="004E115A"/>
    <w:rsid w:val="004F1B9C"/>
    <w:rsid w:val="004F1CC1"/>
    <w:rsid w:val="004F295A"/>
    <w:rsid w:val="004F38DD"/>
    <w:rsid w:val="00500ACC"/>
    <w:rsid w:val="00514C2D"/>
    <w:rsid w:val="00515A36"/>
    <w:rsid w:val="00521ED6"/>
    <w:rsid w:val="00524AED"/>
    <w:rsid w:val="005265A5"/>
    <w:rsid w:val="0052752B"/>
    <w:rsid w:val="00536BD8"/>
    <w:rsid w:val="005434C5"/>
    <w:rsid w:val="00545E71"/>
    <w:rsid w:val="005460B1"/>
    <w:rsid w:val="00550C6A"/>
    <w:rsid w:val="0056610F"/>
    <w:rsid w:val="0058073D"/>
    <w:rsid w:val="005853E8"/>
    <w:rsid w:val="00590BC1"/>
    <w:rsid w:val="00592457"/>
    <w:rsid w:val="0059650B"/>
    <w:rsid w:val="00597210"/>
    <w:rsid w:val="00597676"/>
    <w:rsid w:val="005A4D9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5F4097"/>
    <w:rsid w:val="00603763"/>
    <w:rsid w:val="00606BE9"/>
    <w:rsid w:val="0061060E"/>
    <w:rsid w:val="00611C8F"/>
    <w:rsid w:val="00623ED4"/>
    <w:rsid w:val="00625BBC"/>
    <w:rsid w:val="00630624"/>
    <w:rsid w:val="0063523E"/>
    <w:rsid w:val="00652718"/>
    <w:rsid w:val="00660607"/>
    <w:rsid w:val="00670F19"/>
    <w:rsid w:val="006716ED"/>
    <w:rsid w:val="0067264B"/>
    <w:rsid w:val="006843C7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95B4F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B7DAC"/>
    <w:rsid w:val="007C2C4A"/>
    <w:rsid w:val="007D5182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482"/>
    <w:rsid w:val="00857ED2"/>
    <w:rsid w:val="008665DA"/>
    <w:rsid w:val="008711CF"/>
    <w:rsid w:val="0087692E"/>
    <w:rsid w:val="0089411B"/>
    <w:rsid w:val="00895030"/>
    <w:rsid w:val="008A5C23"/>
    <w:rsid w:val="008B423F"/>
    <w:rsid w:val="008B5A3C"/>
    <w:rsid w:val="008B6A36"/>
    <w:rsid w:val="008C1D61"/>
    <w:rsid w:val="008C3018"/>
    <w:rsid w:val="008C7F85"/>
    <w:rsid w:val="008F39DF"/>
    <w:rsid w:val="008F4CD0"/>
    <w:rsid w:val="009001C6"/>
    <w:rsid w:val="009015CD"/>
    <w:rsid w:val="009158CF"/>
    <w:rsid w:val="0093056F"/>
    <w:rsid w:val="00953068"/>
    <w:rsid w:val="009532DD"/>
    <w:rsid w:val="00964C21"/>
    <w:rsid w:val="00994BC4"/>
    <w:rsid w:val="009A5456"/>
    <w:rsid w:val="009A7A41"/>
    <w:rsid w:val="009A7B23"/>
    <w:rsid w:val="009B50BF"/>
    <w:rsid w:val="009C1A45"/>
    <w:rsid w:val="009D4B4F"/>
    <w:rsid w:val="009E1C0E"/>
    <w:rsid w:val="009E1DD2"/>
    <w:rsid w:val="009E4686"/>
    <w:rsid w:val="009E6CDE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A5C3C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D5931"/>
    <w:rsid w:val="00BE4F3C"/>
    <w:rsid w:val="00BF7793"/>
    <w:rsid w:val="00C108D3"/>
    <w:rsid w:val="00C125FD"/>
    <w:rsid w:val="00C13EB5"/>
    <w:rsid w:val="00C177D0"/>
    <w:rsid w:val="00C17837"/>
    <w:rsid w:val="00C2028C"/>
    <w:rsid w:val="00C23FEE"/>
    <w:rsid w:val="00C32192"/>
    <w:rsid w:val="00C34302"/>
    <w:rsid w:val="00C35B12"/>
    <w:rsid w:val="00C37433"/>
    <w:rsid w:val="00C54FD9"/>
    <w:rsid w:val="00C66AF5"/>
    <w:rsid w:val="00C75AF8"/>
    <w:rsid w:val="00C83099"/>
    <w:rsid w:val="00C83791"/>
    <w:rsid w:val="00C85AFF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B5B"/>
    <w:rsid w:val="00D14846"/>
    <w:rsid w:val="00D1554F"/>
    <w:rsid w:val="00D2324C"/>
    <w:rsid w:val="00D30FE5"/>
    <w:rsid w:val="00D329DF"/>
    <w:rsid w:val="00D35E40"/>
    <w:rsid w:val="00D47911"/>
    <w:rsid w:val="00D50221"/>
    <w:rsid w:val="00D5301B"/>
    <w:rsid w:val="00D53578"/>
    <w:rsid w:val="00D552CD"/>
    <w:rsid w:val="00D56B01"/>
    <w:rsid w:val="00D5712D"/>
    <w:rsid w:val="00D57BAC"/>
    <w:rsid w:val="00D66210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B1427"/>
    <w:rsid w:val="00DC5EB7"/>
    <w:rsid w:val="00DC7806"/>
    <w:rsid w:val="00DD6460"/>
    <w:rsid w:val="00DF1758"/>
    <w:rsid w:val="00DF17C2"/>
    <w:rsid w:val="00DF67B5"/>
    <w:rsid w:val="00E124A2"/>
    <w:rsid w:val="00E151F5"/>
    <w:rsid w:val="00E26845"/>
    <w:rsid w:val="00E337F5"/>
    <w:rsid w:val="00E4162A"/>
    <w:rsid w:val="00E45DCA"/>
    <w:rsid w:val="00E511B5"/>
    <w:rsid w:val="00E56C56"/>
    <w:rsid w:val="00E57D11"/>
    <w:rsid w:val="00E636E2"/>
    <w:rsid w:val="00E8217D"/>
    <w:rsid w:val="00E86230"/>
    <w:rsid w:val="00E8703D"/>
    <w:rsid w:val="00E8710C"/>
    <w:rsid w:val="00E92976"/>
    <w:rsid w:val="00EA19E7"/>
    <w:rsid w:val="00EA1B46"/>
    <w:rsid w:val="00EB0BA2"/>
    <w:rsid w:val="00EB0BEF"/>
    <w:rsid w:val="00EB6EDC"/>
    <w:rsid w:val="00EC1804"/>
    <w:rsid w:val="00EC2F34"/>
    <w:rsid w:val="00EC6D82"/>
    <w:rsid w:val="00ED064E"/>
    <w:rsid w:val="00ED2C1C"/>
    <w:rsid w:val="00EE041F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756B6"/>
    <w:rsid w:val="00F804C3"/>
    <w:rsid w:val="00F843D5"/>
    <w:rsid w:val="00F942A3"/>
    <w:rsid w:val="00FB58D6"/>
    <w:rsid w:val="00FB775C"/>
    <w:rsid w:val="00FD10B1"/>
    <w:rsid w:val="00FE244D"/>
    <w:rsid w:val="00FE7D10"/>
    <w:rsid w:val="00FF1173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A1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A1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A1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A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546C4AB2704F4AB2C80FE755A2E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65C11-D407-4A2A-A61B-682B8263AD03}"/>
      </w:docPartPr>
      <w:docPartBody>
        <w:p w:rsidR="00E902FB" w:rsidRDefault="001B0EE9" w:rsidP="001B0EE9">
          <w:pPr>
            <w:pStyle w:val="66546C4AB2704F4AB2C80FE755A2E634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F5ED0-0F32-431B-B02A-C6DFEAF8AEEA}"/>
      </w:docPartPr>
      <w:docPartBody>
        <w:p w:rsidR="000A2DF6" w:rsidRDefault="00EC084D">
          <w:r w:rsidRPr="00377F4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6FD48-17DC-4D33-948E-5B8DB735C929}"/>
      </w:docPartPr>
      <w:docPartBody>
        <w:p w:rsidR="00D1111D" w:rsidRDefault="000A2DF6">
          <w:r w:rsidRPr="006513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CFB8B666374FBB80E7D4CE3D0DDC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726094-C9A7-43E4-8245-4CE831DD424A}"/>
      </w:docPartPr>
      <w:docPartBody>
        <w:p w:rsidR="00D1111D" w:rsidRDefault="000A2DF6" w:rsidP="000A2DF6">
          <w:pPr>
            <w:pStyle w:val="0BCFB8B666374FBB80E7D4CE3D0DDCB0"/>
          </w:pPr>
          <w:r w:rsidRPr="006513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8227029B9040A9AECD8ED971754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316B9-05C0-4B37-8F01-8B4EBC3D3C29}"/>
      </w:docPartPr>
      <w:docPartBody>
        <w:p w:rsidR="00000000" w:rsidRDefault="00C7652C" w:rsidP="00C7652C">
          <w:pPr>
            <w:pStyle w:val="0C8227029B9040A9AECD8ED97175446D"/>
          </w:pPr>
          <w:r w:rsidRPr="006513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C39EB37FF1492DA914BFCCFD4A8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2290DB-49CA-406F-AC22-7F88590C354A}"/>
      </w:docPartPr>
      <w:docPartBody>
        <w:p w:rsidR="00000000" w:rsidRDefault="00C7652C" w:rsidP="00C7652C">
          <w:pPr>
            <w:pStyle w:val="9EC39EB37FF1492DA914BFCCFD4A8067"/>
          </w:pPr>
          <w:r w:rsidRPr="0065136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0A2DF6"/>
    <w:rsid w:val="000D5C36"/>
    <w:rsid w:val="001A60BB"/>
    <w:rsid w:val="001B0EE9"/>
    <w:rsid w:val="00212972"/>
    <w:rsid w:val="002D0D47"/>
    <w:rsid w:val="002E1ABD"/>
    <w:rsid w:val="00303274"/>
    <w:rsid w:val="00323BBF"/>
    <w:rsid w:val="003C18A5"/>
    <w:rsid w:val="00476467"/>
    <w:rsid w:val="004F295A"/>
    <w:rsid w:val="00521ED6"/>
    <w:rsid w:val="005B6361"/>
    <w:rsid w:val="00625D8E"/>
    <w:rsid w:val="00712FF4"/>
    <w:rsid w:val="007234B2"/>
    <w:rsid w:val="007812B6"/>
    <w:rsid w:val="0079274A"/>
    <w:rsid w:val="007D11F7"/>
    <w:rsid w:val="00820D64"/>
    <w:rsid w:val="009B7BCF"/>
    <w:rsid w:val="00AC1859"/>
    <w:rsid w:val="00C7652C"/>
    <w:rsid w:val="00D1111D"/>
    <w:rsid w:val="00D34350"/>
    <w:rsid w:val="00DB0522"/>
    <w:rsid w:val="00DB1427"/>
    <w:rsid w:val="00DC61DB"/>
    <w:rsid w:val="00E772F5"/>
    <w:rsid w:val="00E902FB"/>
    <w:rsid w:val="00EC084D"/>
    <w:rsid w:val="00F65022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652C"/>
    <w:rPr>
      <w:color w:val="808080"/>
    </w:rPr>
  </w:style>
  <w:style w:type="paragraph" w:customStyle="1" w:styleId="10795FCA22B2490FABDDA1CC800F3131">
    <w:name w:val="10795FCA22B2490FABDDA1CC800F3131"/>
    <w:rsid w:val="000A2DF6"/>
    <w:rPr>
      <w:lang w:val="en-US" w:eastAsia="en-US"/>
    </w:rPr>
  </w:style>
  <w:style w:type="paragraph" w:customStyle="1" w:styleId="0BCFB8B666374FBB80E7D4CE3D0DDCB0">
    <w:name w:val="0BCFB8B666374FBB80E7D4CE3D0DDCB0"/>
    <w:rsid w:val="000A2DF6"/>
    <w:rPr>
      <w:lang w:val="en-US" w:eastAsia="en-US"/>
    </w:rPr>
  </w:style>
  <w:style w:type="paragraph" w:customStyle="1" w:styleId="66546C4AB2704F4AB2C80FE755A2E634">
    <w:name w:val="66546C4AB2704F4AB2C80FE755A2E634"/>
    <w:rsid w:val="001B0EE9"/>
  </w:style>
  <w:style w:type="paragraph" w:customStyle="1" w:styleId="F5C8CBD764FD4FAC97BD3355AC978B44">
    <w:name w:val="F5C8CBD764FD4FAC97BD3355AC978B44"/>
    <w:rsid w:val="00C765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1F03E8F3544CABEAA5AD987AADFCB">
    <w:name w:val="D331F03E8F3544CABEAA5AD987AADFCB"/>
    <w:rsid w:val="00C765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8227029B9040A9AECD8ED97175446D">
    <w:name w:val="0C8227029B9040A9AECD8ED97175446D"/>
    <w:rsid w:val="00C765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C39EB37FF1492DA914BFCCFD4A8067">
    <w:name w:val="9EC39EB37FF1492DA914BFCCFD4A8067"/>
    <w:rsid w:val="00C765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E8D5-2B13-4E4B-A76F-A03E9D1F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02-14T11:58:00Z</cp:lastPrinted>
  <dcterms:created xsi:type="dcterms:W3CDTF">2024-11-28T16:25:00Z</dcterms:created>
  <dcterms:modified xsi:type="dcterms:W3CDTF">2024-11-28T16:25:00Z</dcterms:modified>
</cp:coreProperties>
</file>